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AF1E4" w14:textId="77777777" w:rsidR="00E64B0D" w:rsidRPr="00DA70BF" w:rsidRDefault="00E64B0D" w:rsidP="00E64B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40" w:firstLine="708"/>
        <w:jc w:val="right"/>
        <w:rPr>
          <w:rFonts w:eastAsia="MS Mincho" w:cstheme="minorHAnsi"/>
          <w:sz w:val="24"/>
          <w:szCs w:val="24"/>
          <w:lang w:eastAsia="it-IT"/>
        </w:rPr>
      </w:pPr>
      <w:r w:rsidRPr="00DA70BF">
        <w:rPr>
          <w:rFonts w:eastAsia="MS Mincho" w:cstheme="minorHAnsi"/>
          <w:sz w:val="24"/>
          <w:szCs w:val="24"/>
          <w:lang w:eastAsia="it-IT"/>
        </w:rPr>
        <w:t xml:space="preserve">ALL’UFFICIO DI AMBITO TERRITORIALE PER </w:t>
      </w:r>
    </w:p>
    <w:p w14:paraId="5ABE7C16" w14:textId="22B04140" w:rsidR="00E64B0D" w:rsidRPr="00DA70BF" w:rsidRDefault="00E64B0D" w:rsidP="00DA70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48" w:firstLine="708"/>
        <w:jc w:val="right"/>
        <w:rPr>
          <w:rFonts w:eastAsia="MS Mincho" w:cstheme="minorHAnsi"/>
          <w:sz w:val="24"/>
          <w:szCs w:val="24"/>
          <w:lang w:eastAsia="it-IT"/>
        </w:rPr>
      </w:pPr>
      <w:r w:rsidRPr="00DA70BF">
        <w:rPr>
          <w:rFonts w:eastAsia="MS Mincho" w:cstheme="minorHAnsi"/>
          <w:sz w:val="24"/>
          <w:szCs w:val="24"/>
          <w:lang w:eastAsia="it-IT"/>
        </w:rPr>
        <w:t>LA PROVINCIA DI</w:t>
      </w:r>
      <w:r w:rsidR="00DA70BF">
        <w:rPr>
          <w:rFonts w:eastAsia="MS Mincho" w:cstheme="minorHAnsi"/>
          <w:sz w:val="24"/>
          <w:szCs w:val="24"/>
          <w:lang w:eastAsia="it-IT"/>
        </w:rPr>
        <w:t xml:space="preserve"> BOLOGNA</w:t>
      </w:r>
    </w:p>
    <w:p w14:paraId="58AB440A" w14:textId="77777777" w:rsidR="00E64B0D" w:rsidRPr="00DA70BF" w:rsidRDefault="00E64B0D" w:rsidP="00E64B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48" w:firstLine="708"/>
        <w:jc w:val="left"/>
        <w:rPr>
          <w:rFonts w:eastAsia="MS Mincho" w:cstheme="minorHAnsi"/>
          <w:sz w:val="24"/>
          <w:szCs w:val="24"/>
          <w:lang w:eastAsia="it-IT"/>
        </w:rPr>
      </w:pPr>
    </w:p>
    <w:p w14:paraId="3D5E0AA0" w14:textId="7A755A4F" w:rsidR="00E64B0D" w:rsidRPr="00DA70BF" w:rsidRDefault="00DA70BF" w:rsidP="00E64B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eastAsia="MS Mincho" w:cstheme="minorHAnsi"/>
          <w:sz w:val="24"/>
          <w:szCs w:val="24"/>
          <w:lang w:eastAsia="it-IT"/>
        </w:rPr>
      </w:pPr>
      <w:proofErr w:type="gramStart"/>
      <w:r>
        <w:rPr>
          <w:rFonts w:eastAsia="MS Mincho" w:cstheme="minorHAnsi"/>
          <w:sz w:val="24"/>
          <w:szCs w:val="24"/>
          <w:lang w:eastAsia="it-IT"/>
        </w:rPr>
        <w:t>E-</w:t>
      </w:r>
      <w:r w:rsidR="00E64B0D" w:rsidRPr="00DA70BF">
        <w:rPr>
          <w:rFonts w:eastAsia="MS Mincho" w:cstheme="minorHAnsi"/>
          <w:sz w:val="24"/>
          <w:szCs w:val="24"/>
          <w:lang w:eastAsia="it-IT"/>
        </w:rPr>
        <w:t>MAIL</w:t>
      </w:r>
      <w:r>
        <w:rPr>
          <w:rFonts w:eastAsia="MS Mincho" w:cstheme="minorHAnsi"/>
          <w:sz w:val="24"/>
          <w:szCs w:val="24"/>
          <w:lang w:eastAsia="it-IT"/>
        </w:rPr>
        <w:t>:  ata.bo@istruzioneer.gov.it</w:t>
      </w:r>
      <w:proofErr w:type="gramEnd"/>
    </w:p>
    <w:p w14:paraId="0072BE09" w14:textId="77777777" w:rsidR="00E64B0D" w:rsidRPr="00DA70BF" w:rsidRDefault="00E64B0D" w:rsidP="00E64B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eastAsia="MS Mincho" w:cstheme="minorHAnsi"/>
          <w:sz w:val="24"/>
          <w:szCs w:val="24"/>
          <w:lang w:eastAsia="it-IT"/>
        </w:rPr>
      </w:pPr>
    </w:p>
    <w:p w14:paraId="3D74EF68" w14:textId="77777777" w:rsidR="00E64B0D" w:rsidRPr="00DA70BF" w:rsidRDefault="00E64B0D" w:rsidP="00EA3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MS Mincho" w:cstheme="minorHAnsi"/>
          <w:sz w:val="24"/>
          <w:szCs w:val="24"/>
          <w:lang w:eastAsia="it-IT"/>
        </w:rPr>
      </w:pPr>
    </w:p>
    <w:p w14:paraId="5B18E2B7" w14:textId="6CB7A401" w:rsidR="00F351DC" w:rsidRPr="00DA70BF" w:rsidRDefault="00F351DC">
      <w:pPr>
        <w:rPr>
          <w:rFonts w:cstheme="minorHAnsi"/>
        </w:rPr>
      </w:pPr>
      <w:r w:rsidRPr="00DA70BF">
        <w:rPr>
          <w:rFonts w:cstheme="minorHAnsi"/>
        </w:rPr>
        <w:t>CONFERMA/SCELTA SEDE VINCITORI DEL CONCORSO DSGA (D</w:t>
      </w:r>
      <w:r w:rsidR="00A21891" w:rsidRPr="00DA70BF">
        <w:rPr>
          <w:rFonts w:cstheme="minorHAnsi"/>
        </w:rPr>
        <w:t>.</w:t>
      </w:r>
      <w:r w:rsidRPr="00DA70BF">
        <w:rPr>
          <w:rFonts w:cstheme="minorHAnsi"/>
        </w:rPr>
        <w:t>D</w:t>
      </w:r>
      <w:r w:rsidR="00A21891" w:rsidRPr="00DA70BF">
        <w:rPr>
          <w:rFonts w:cstheme="minorHAnsi"/>
        </w:rPr>
        <w:t>.</w:t>
      </w:r>
      <w:r w:rsidRPr="00DA70BF">
        <w:rPr>
          <w:rFonts w:cstheme="minorHAnsi"/>
        </w:rPr>
        <w:t>G</w:t>
      </w:r>
      <w:r w:rsidR="00A21891" w:rsidRPr="00DA70BF">
        <w:rPr>
          <w:rFonts w:cstheme="minorHAnsi"/>
        </w:rPr>
        <w:t>.</w:t>
      </w:r>
      <w:r w:rsidRPr="00DA70BF">
        <w:rPr>
          <w:rFonts w:cstheme="minorHAnsi"/>
        </w:rPr>
        <w:t xml:space="preserve"> 20 dicembre 2018, n. 2015) IMMESSI IN RUOLO NELL’A.S. 2021/2022 Art. 22, comma 5 dell’O.M. n. 45 del 25/02/2022</w:t>
      </w:r>
    </w:p>
    <w:p w14:paraId="79959806" w14:textId="77777777" w:rsidR="00F351DC" w:rsidRPr="00DA70BF" w:rsidRDefault="00F351DC">
      <w:pPr>
        <w:rPr>
          <w:rFonts w:cstheme="minorHAnsi"/>
        </w:rPr>
      </w:pPr>
    </w:p>
    <w:p w14:paraId="4C6904D6" w14:textId="77777777" w:rsidR="00F351DC" w:rsidRPr="00DA70BF" w:rsidRDefault="00F351DC">
      <w:pPr>
        <w:rPr>
          <w:rFonts w:cstheme="minorHAnsi"/>
        </w:rPr>
      </w:pPr>
    </w:p>
    <w:p w14:paraId="1745DE4D" w14:textId="4B5ECD81" w:rsidR="00DA70BF" w:rsidRDefault="00F351DC" w:rsidP="00EA36BF">
      <w:pPr>
        <w:spacing w:line="360" w:lineRule="auto"/>
        <w:rPr>
          <w:rFonts w:cstheme="minorHAnsi"/>
        </w:rPr>
      </w:pPr>
      <w:r w:rsidRPr="00DA70BF">
        <w:rPr>
          <w:rFonts w:cstheme="minorHAnsi"/>
        </w:rPr>
        <w:t xml:space="preserve">Il/La sottoscritto/a </w:t>
      </w:r>
      <w:r w:rsidR="00DA70BF">
        <w:rPr>
          <w:rFonts w:cstheme="minorHAnsi"/>
        </w:rPr>
        <w:t>________________________________________________________________________</w:t>
      </w:r>
    </w:p>
    <w:p w14:paraId="0F373E82" w14:textId="7532F37D" w:rsidR="00DA70BF" w:rsidRDefault="00F351DC" w:rsidP="00EA36BF">
      <w:pPr>
        <w:spacing w:line="360" w:lineRule="auto"/>
        <w:rPr>
          <w:rFonts w:cstheme="minorHAnsi"/>
        </w:rPr>
      </w:pPr>
      <w:r w:rsidRPr="00DA70BF">
        <w:rPr>
          <w:rFonts w:cstheme="minorHAnsi"/>
        </w:rPr>
        <w:t xml:space="preserve">nato/a </w:t>
      </w:r>
      <w:proofErr w:type="spellStart"/>
      <w:r w:rsidRPr="00DA70BF">
        <w:rPr>
          <w:rFonts w:cstheme="minorHAnsi"/>
        </w:rPr>
        <w:t>a</w:t>
      </w:r>
      <w:proofErr w:type="spellEnd"/>
      <w:r w:rsidRPr="00DA70BF">
        <w:rPr>
          <w:rFonts w:cstheme="minorHAnsi"/>
        </w:rPr>
        <w:t xml:space="preserve"> ___________________</w:t>
      </w:r>
      <w:r w:rsidR="00DA70BF">
        <w:rPr>
          <w:rFonts w:cstheme="minorHAnsi"/>
        </w:rPr>
        <w:t>_____</w:t>
      </w:r>
      <w:r w:rsidRPr="00DA70BF">
        <w:rPr>
          <w:rFonts w:cstheme="minorHAnsi"/>
        </w:rPr>
        <w:t>________ provincia</w:t>
      </w:r>
      <w:r w:rsidR="00DA70BF">
        <w:rPr>
          <w:rFonts w:cstheme="minorHAnsi"/>
        </w:rPr>
        <w:t xml:space="preserve"> (</w:t>
      </w:r>
      <w:r w:rsidRPr="00DA70BF">
        <w:rPr>
          <w:rFonts w:cstheme="minorHAnsi"/>
        </w:rPr>
        <w:t>_____</w:t>
      </w:r>
      <w:r w:rsidR="00DA70BF">
        <w:rPr>
          <w:rFonts w:cstheme="minorHAnsi"/>
        </w:rPr>
        <w:t xml:space="preserve">) </w:t>
      </w:r>
      <w:r w:rsidRPr="00DA70BF">
        <w:rPr>
          <w:rFonts w:cstheme="minorHAnsi"/>
        </w:rPr>
        <w:t>il_</w:t>
      </w:r>
      <w:r w:rsidR="00DA70BF">
        <w:rPr>
          <w:rFonts w:cstheme="minorHAnsi"/>
        </w:rPr>
        <w:t>___________________</w:t>
      </w:r>
      <w:r w:rsidRPr="00DA70BF">
        <w:rPr>
          <w:rFonts w:cstheme="minorHAnsi"/>
        </w:rPr>
        <w:t xml:space="preserve">____________ </w:t>
      </w:r>
    </w:p>
    <w:p w14:paraId="5833F916" w14:textId="0F62DBA5" w:rsidR="00DA70BF" w:rsidRDefault="00DA70BF" w:rsidP="00EA36BF">
      <w:pPr>
        <w:spacing w:line="360" w:lineRule="auto"/>
        <w:rPr>
          <w:rFonts w:cstheme="minorHAnsi"/>
        </w:rPr>
      </w:pPr>
      <w:r>
        <w:rPr>
          <w:rFonts w:cstheme="minorHAnsi"/>
        </w:rPr>
        <w:t>r</w:t>
      </w:r>
      <w:r w:rsidR="00F351DC" w:rsidRPr="00DA70BF">
        <w:rPr>
          <w:rFonts w:cstheme="minorHAnsi"/>
        </w:rPr>
        <w:t>esidente a _______________________________</w:t>
      </w:r>
      <w:r>
        <w:rPr>
          <w:rFonts w:cstheme="minorHAnsi"/>
        </w:rPr>
        <w:t>_____________________________</w:t>
      </w:r>
      <w:r w:rsidR="00F351DC" w:rsidRPr="00DA70BF">
        <w:rPr>
          <w:rFonts w:cstheme="minorHAnsi"/>
        </w:rPr>
        <w:t>____ provincia</w:t>
      </w:r>
      <w:r>
        <w:rPr>
          <w:rFonts w:cstheme="minorHAnsi"/>
        </w:rPr>
        <w:t xml:space="preserve"> </w:t>
      </w:r>
      <w:r w:rsidR="00F351DC" w:rsidRPr="00DA70BF">
        <w:rPr>
          <w:rFonts w:cstheme="minorHAnsi"/>
        </w:rPr>
        <w:t>(</w:t>
      </w:r>
      <w:r>
        <w:rPr>
          <w:rFonts w:cstheme="minorHAnsi"/>
        </w:rPr>
        <w:t>_____</w:t>
      </w:r>
      <w:r w:rsidR="00F351DC" w:rsidRPr="00DA70BF">
        <w:rPr>
          <w:rFonts w:cstheme="minorHAnsi"/>
        </w:rPr>
        <w:t>)</w:t>
      </w:r>
      <w:r>
        <w:rPr>
          <w:rFonts w:cstheme="minorHAnsi"/>
        </w:rPr>
        <w:t xml:space="preserve"> </w:t>
      </w:r>
    </w:p>
    <w:p w14:paraId="46DCC2C8" w14:textId="6D78AA5E" w:rsidR="000E0901" w:rsidRPr="00DA70BF" w:rsidRDefault="00F351DC" w:rsidP="00EA36BF">
      <w:pPr>
        <w:spacing w:line="360" w:lineRule="auto"/>
        <w:rPr>
          <w:rFonts w:cstheme="minorHAnsi"/>
        </w:rPr>
      </w:pPr>
      <w:r w:rsidRPr="00DA70BF">
        <w:rPr>
          <w:rFonts w:cstheme="minorHAnsi"/>
        </w:rPr>
        <w:t xml:space="preserve">in via ____________________________________________________________ n. _______________ Indirizzo </w:t>
      </w:r>
      <w:r w:rsidR="00DA70BF">
        <w:rPr>
          <w:rFonts w:cstheme="minorHAnsi"/>
        </w:rPr>
        <w:t>e-</w:t>
      </w:r>
      <w:r w:rsidRPr="00DA70BF">
        <w:rPr>
          <w:rFonts w:cstheme="minorHAnsi"/>
        </w:rPr>
        <w:t>mail ________________________________</w:t>
      </w:r>
      <w:r w:rsidR="00DA70BF">
        <w:rPr>
          <w:rFonts w:cstheme="minorHAnsi"/>
        </w:rPr>
        <w:t>___________</w:t>
      </w:r>
      <w:r w:rsidRPr="00DA70BF">
        <w:rPr>
          <w:rFonts w:cstheme="minorHAnsi"/>
        </w:rPr>
        <w:t xml:space="preserve">__________ Tel.___________________ Immesso in ruolo </w:t>
      </w:r>
      <w:proofErr w:type="spellStart"/>
      <w:r w:rsidRPr="00DA70BF">
        <w:rPr>
          <w:rFonts w:cstheme="minorHAnsi"/>
        </w:rPr>
        <w:t>nell’a.s.</w:t>
      </w:r>
      <w:proofErr w:type="spellEnd"/>
      <w:r w:rsidRPr="00DA70BF">
        <w:rPr>
          <w:rFonts w:cstheme="minorHAnsi"/>
        </w:rPr>
        <w:t xml:space="preserve"> 2021/2022 nel profilo di Direttore dei Servizi Generali ed Amministrativi (DSGA) </w:t>
      </w:r>
      <w:r w:rsidR="00A21891" w:rsidRPr="00DA70BF">
        <w:rPr>
          <w:rFonts w:cstheme="minorHAnsi"/>
        </w:rPr>
        <w:t>n</w:t>
      </w:r>
      <w:r w:rsidRPr="00DA70BF">
        <w:rPr>
          <w:rFonts w:cstheme="minorHAnsi"/>
        </w:rPr>
        <w:t>ella provincia di</w:t>
      </w:r>
      <w:r w:rsidR="00DA70BF">
        <w:rPr>
          <w:rFonts w:cstheme="minorHAnsi"/>
        </w:rPr>
        <w:t xml:space="preserve"> BOLOGNA.</w:t>
      </w:r>
    </w:p>
    <w:p w14:paraId="49157E5A" w14:textId="77777777" w:rsidR="00CD1087" w:rsidRPr="00DA70BF" w:rsidRDefault="00CD1087">
      <w:pPr>
        <w:rPr>
          <w:rFonts w:cstheme="minorHAnsi"/>
        </w:rPr>
      </w:pPr>
    </w:p>
    <w:p w14:paraId="2F3DAEC5" w14:textId="6C668AB0" w:rsidR="000E0901" w:rsidRPr="00DA70BF" w:rsidRDefault="00F351DC" w:rsidP="000E0901">
      <w:pPr>
        <w:jc w:val="center"/>
        <w:rPr>
          <w:rFonts w:cstheme="minorHAnsi"/>
        </w:rPr>
      </w:pPr>
      <w:r w:rsidRPr="00DA70BF">
        <w:rPr>
          <w:rFonts w:cstheme="minorHAnsi"/>
        </w:rPr>
        <w:t>DICHIARA</w:t>
      </w:r>
    </w:p>
    <w:p w14:paraId="3FBE06BC" w14:textId="77777777" w:rsidR="00DB767B" w:rsidRPr="00DA70BF" w:rsidRDefault="00DB767B" w:rsidP="00DA70BF">
      <w:pPr>
        <w:rPr>
          <w:rFonts w:cstheme="minorHAnsi"/>
        </w:rPr>
      </w:pPr>
    </w:p>
    <w:p w14:paraId="62851239" w14:textId="2C583DDD" w:rsidR="00DA70BF" w:rsidRDefault="00F351DC" w:rsidP="00EA36BF">
      <w:pPr>
        <w:spacing w:line="360" w:lineRule="auto"/>
        <w:ind w:left="567" w:hanging="567"/>
        <w:jc w:val="left"/>
        <w:rPr>
          <w:rFonts w:cstheme="minorHAnsi"/>
        </w:rPr>
      </w:pPr>
      <w:r w:rsidRPr="00DA70BF">
        <w:rPr>
          <w:rFonts w:cstheme="minorHAnsi"/>
        </w:rPr>
        <w:t xml:space="preserve"> </w:t>
      </w:r>
      <w:r w:rsidRPr="00DA70BF">
        <w:rPr>
          <w:rFonts w:ascii="Segoe UI Symbol" w:hAnsi="Segoe UI Symbol" w:cs="Segoe UI Symbol"/>
          <w:b/>
          <w:bCs/>
        </w:rPr>
        <w:t>☐</w:t>
      </w:r>
      <w:r w:rsidR="00AF7C10" w:rsidRPr="00DA70BF">
        <w:rPr>
          <w:rFonts w:cstheme="minorHAnsi"/>
          <w:b/>
          <w:bCs/>
        </w:rPr>
        <w:t xml:space="preserve"> </w:t>
      </w:r>
      <w:r w:rsidR="00DA70BF">
        <w:rPr>
          <w:rFonts w:cstheme="minorHAnsi"/>
          <w:b/>
          <w:bCs/>
        </w:rPr>
        <w:tab/>
      </w:r>
      <w:r w:rsidRPr="00DA70BF">
        <w:rPr>
          <w:rFonts w:cstheme="minorHAnsi"/>
          <w:b/>
          <w:bCs/>
        </w:rPr>
        <w:t>di confermare</w:t>
      </w:r>
      <w:r w:rsidRPr="00DA70BF">
        <w:rPr>
          <w:rFonts w:cstheme="minorHAnsi"/>
        </w:rPr>
        <w:t>, quale sede di titolarità, la sede su cui è stato assegnato/a all’atto dell’immissione in</w:t>
      </w:r>
      <w:r w:rsidR="00DA70BF">
        <w:rPr>
          <w:rFonts w:cstheme="minorHAnsi"/>
        </w:rPr>
        <w:t xml:space="preserve"> </w:t>
      </w:r>
      <w:r w:rsidRPr="00DA70BF">
        <w:rPr>
          <w:rFonts w:cstheme="minorHAnsi"/>
        </w:rPr>
        <w:t>ruolo codice</w:t>
      </w:r>
      <w:r w:rsidR="00DA70BF">
        <w:rPr>
          <w:rFonts w:cstheme="minorHAnsi"/>
        </w:rPr>
        <w:t xml:space="preserve"> </w:t>
      </w:r>
      <w:r w:rsidRPr="00DA70BF">
        <w:rPr>
          <w:rFonts w:cstheme="minorHAnsi"/>
        </w:rPr>
        <w:t>meccanografico ____</w:t>
      </w:r>
      <w:r w:rsidR="00DA70BF">
        <w:rPr>
          <w:rFonts w:cstheme="minorHAnsi"/>
        </w:rPr>
        <w:t>____________________</w:t>
      </w:r>
      <w:r w:rsidRPr="00DA70BF">
        <w:rPr>
          <w:rFonts w:cstheme="minorHAnsi"/>
        </w:rPr>
        <w:t xml:space="preserve">_______ </w:t>
      </w:r>
    </w:p>
    <w:p w14:paraId="15F07D3E" w14:textId="1D2B722B" w:rsidR="000E0901" w:rsidRPr="00DA70BF" w:rsidRDefault="00F351DC" w:rsidP="00EA36BF">
      <w:pPr>
        <w:spacing w:line="360" w:lineRule="auto"/>
        <w:ind w:left="284" w:firstLine="283"/>
        <w:jc w:val="left"/>
        <w:rPr>
          <w:rFonts w:cstheme="minorHAnsi"/>
        </w:rPr>
      </w:pPr>
      <w:r w:rsidRPr="00DA70BF">
        <w:rPr>
          <w:rFonts w:cstheme="minorHAnsi"/>
        </w:rPr>
        <w:t>Denominazione _____________________________</w:t>
      </w:r>
      <w:r w:rsidR="00DA70BF">
        <w:rPr>
          <w:rFonts w:cstheme="minorHAnsi"/>
        </w:rPr>
        <w:t>____</w:t>
      </w:r>
      <w:r w:rsidRPr="00DA70BF">
        <w:rPr>
          <w:rFonts w:cstheme="minorHAnsi"/>
        </w:rPr>
        <w:t xml:space="preserve">_________ </w:t>
      </w:r>
    </w:p>
    <w:p w14:paraId="604DA0AF" w14:textId="77777777" w:rsidR="000E0901" w:rsidRPr="00DA70BF" w:rsidRDefault="000E0901">
      <w:pPr>
        <w:rPr>
          <w:rFonts w:cstheme="minorHAnsi"/>
        </w:rPr>
      </w:pPr>
    </w:p>
    <w:p w14:paraId="10F6DDE6" w14:textId="77777777" w:rsidR="000E0901" w:rsidRPr="00DA70BF" w:rsidRDefault="00F351DC">
      <w:pPr>
        <w:rPr>
          <w:rFonts w:cstheme="minorHAnsi"/>
          <w:i/>
          <w:iCs/>
          <w:u w:val="single"/>
        </w:rPr>
      </w:pPr>
      <w:r w:rsidRPr="00DA70BF">
        <w:rPr>
          <w:rFonts w:cstheme="minorHAnsi"/>
          <w:b/>
          <w:bCs/>
          <w:i/>
          <w:iCs/>
          <w:u w:val="single"/>
        </w:rPr>
        <w:t>IN SUBORDINE</w:t>
      </w:r>
      <w:r w:rsidRPr="00DA70BF">
        <w:rPr>
          <w:rFonts w:cstheme="minorHAnsi"/>
          <w:i/>
          <w:iCs/>
          <w:u w:val="single"/>
        </w:rPr>
        <w:t xml:space="preserve"> (da compilare solo nel caso non si intenda confermare la sede di immissione in ruolo)</w:t>
      </w:r>
    </w:p>
    <w:p w14:paraId="72F67869" w14:textId="77777777" w:rsidR="000E0901" w:rsidRPr="00DA70BF" w:rsidRDefault="000E0901">
      <w:pPr>
        <w:rPr>
          <w:rFonts w:cstheme="minorHAnsi"/>
        </w:rPr>
      </w:pPr>
    </w:p>
    <w:p w14:paraId="5BA35F92" w14:textId="0E6A5ED1" w:rsidR="008B363A" w:rsidRPr="00DA70BF" w:rsidRDefault="00F351DC" w:rsidP="00DA70BF">
      <w:pPr>
        <w:ind w:left="567" w:hanging="567"/>
        <w:rPr>
          <w:rFonts w:cstheme="minorHAnsi"/>
        </w:rPr>
      </w:pPr>
      <w:r w:rsidRPr="00DA70BF">
        <w:rPr>
          <w:rFonts w:cstheme="minorHAnsi"/>
        </w:rPr>
        <w:t xml:space="preserve"> </w:t>
      </w:r>
      <w:r w:rsidRPr="00DA70BF">
        <w:rPr>
          <w:rFonts w:ascii="Segoe UI Symbol" w:hAnsi="Segoe UI Symbol" w:cs="Segoe UI Symbol"/>
          <w:b/>
          <w:bCs/>
        </w:rPr>
        <w:t>☐</w:t>
      </w:r>
      <w:r w:rsidR="00AF7C10" w:rsidRPr="00DA70BF">
        <w:rPr>
          <w:rFonts w:cstheme="minorHAnsi"/>
          <w:b/>
          <w:bCs/>
        </w:rPr>
        <w:t xml:space="preserve"> </w:t>
      </w:r>
      <w:r w:rsidR="00DA70BF">
        <w:rPr>
          <w:rFonts w:cstheme="minorHAnsi"/>
          <w:b/>
          <w:bCs/>
        </w:rPr>
        <w:tab/>
      </w:r>
      <w:r w:rsidRPr="00DA70BF">
        <w:rPr>
          <w:rFonts w:cstheme="minorHAnsi"/>
        </w:rPr>
        <w:t>al fine dell’acquisizione d</w:t>
      </w:r>
      <w:r w:rsidR="00A21891" w:rsidRPr="00DA70BF">
        <w:rPr>
          <w:rFonts w:cstheme="minorHAnsi"/>
        </w:rPr>
        <w:t>ella</w:t>
      </w:r>
      <w:r w:rsidRPr="00DA70BF">
        <w:rPr>
          <w:rFonts w:cstheme="minorHAnsi"/>
        </w:rPr>
        <w:t xml:space="preserve"> titolarità, il proprio ordine di </w:t>
      </w:r>
      <w:r w:rsidRPr="00DA70BF">
        <w:rPr>
          <w:rFonts w:cstheme="minorHAnsi"/>
          <w:b/>
          <w:bCs/>
          <w:u w:val="single"/>
        </w:rPr>
        <w:t xml:space="preserve">preferenza </w:t>
      </w:r>
      <w:r w:rsidR="00DB767B" w:rsidRPr="00DA70BF">
        <w:rPr>
          <w:rFonts w:cstheme="minorHAnsi"/>
          <w:b/>
          <w:bCs/>
          <w:u w:val="single"/>
        </w:rPr>
        <w:t xml:space="preserve">di tutte le </w:t>
      </w:r>
      <w:r w:rsidRPr="00DA70BF">
        <w:rPr>
          <w:rFonts w:cstheme="minorHAnsi"/>
          <w:b/>
          <w:bCs/>
          <w:u w:val="single"/>
        </w:rPr>
        <w:t>sedi</w:t>
      </w:r>
      <w:r w:rsidRPr="00DA70BF">
        <w:rPr>
          <w:rFonts w:cstheme="minorHAnsi"/>
        </w:rPr>
        <w:t xml:space="preserve"> all’interno della provincia assegnata</w:t>
      </w:r>
      <w:r w:rsidR="00FD5A6F" w:rsidRPr="00DA70BF">
        <w:rPr>
          <w:rFonts w:cstheme="minorHAnsi"/>
        </w:rPr>
        <w:t>:</w:t>
      </w:r>
    </w:p>
    <w:p w14:paraId="4BC29665" w14:textId="77777777" w:rsidR="002F4B5C" w:rsidRPr="00DA70BF" w:rsidRDefault="002F4B5C">
      <w:pPr>
        <w:rPr>
          <w:rFonts w:cstheme="minorHAnsi"/>
        </w:rPr>
      </w:pPr>
    </w:p>
    <w:p w14:paraId="7460E443" w14:textId="3806026E" w:rsidR="005B05C6" w:rsidRPr="00DA70BF" w:rsidRDefault="00E31385" w:rsidP="002F4B5C">
      <w:pPr>
        <w:jc w:val="center"/>
        <w:rPr>
          <w:rFonts w:cstheme="minorHAnsi"/>
          <w:bdr w:val="single" w:sz="4" w:space="0" w:color="auto"/>
        </w:rPr>
      </w:pPr>
      <w:r w:rsidRPr="00DA70BF">
        <w:rPr>
          <w:rFonts w:cstheme="minorHAnsi"/>
          <w:bdr w:val="single" w:sz="4" w:space="0" w:color="auto"/>
        </w:rPr>
        <w:t xml:space="preserve">Profilo D.S.G.A. </w:t>
      </w:r>
      <w:r w:rsidR="004A3AAB">
        <w:rPr>
          <w:rFonts w:cstheme="minorHAnsi"/>
          <w:bdr w:val="single" w:sz="4" w:space="0" w:color="auto"/>
        </w:rPr>
        <w:t>–</w:t>
      </w:r>
      <w:r w:rsidRPr="00DA70BF">
        <w:rPr>
          <w:rFonts w:cstheme="minorHAnsi"/>
          <w:bdr w:val="single" w:sz="4" w:space="0" w:color="auto"/>
        </w:rPr>
        <w:t xml:space="preserve"> </w:t>
      </w:r>
      <w:r w:rsidR="004A3AAB">
        <w:rPr>
          <w:rFonts w:cstheme="minorHAnsi"/>
          <w:bdr w:val="single" w:sz="4" w:space="0" w:color="auto"/>
        </w:rPr>
        <w:t>Sedi vacanti</w:t>
      </w:r>
      <w:r w:rsidR="008E5A91">
        <w:rPr>
          <w:rFonts w:cstheme="minorHAnsi"/>
          <w:bdr w:val="single" w:sz="4" w:space="0" w:color="auto"/>
        </w:rPr>
        <w:t xml:space="preserve"> all’atto</w:t>
      </w:r>
      <w:r w:rsidR="004A3AAB">
        <w:rPr>
          <w:rFonts w:cstheme="minorHAnsi"/>
          <w:bdr w:val="single" w:sz="4" w:space="0" w:color="auto"/>
        </w:rPr>
        <w:t xml:space="preserve"> </w:t>
      </w:r>
      <w:r w:rsidR="008E5A91">
        <w:rPr>
          <w:rFonts w:cstheme="minorHAnsi"/>
          <w:bdr w:val="single" w:sz="4" w:space="0" w:color="auto"/>
        </w:rPr>
        <w:t xml:space="preserve">di immissione in ruolo </w:t>
      </w:r>
    </w:p>
    <w:p w14:paraId="40EBBA38" w14:textId="21BD4085" w:rsidR="00E31385" w:rsidRPr="00DA70BF" w:rsidRDefault="00E31385" w:rsidP="002F4B5C">
      <w:pPr>
        <w:jc w:val="center"/>
        <w:rPr>
          <w:rFonts w:cstheme="minorHAnsi"/>
        </w:rPr>
      </w:pPr>
      <w:r w:rsidRPr="00DA70BF">
        <w:rPr>
          <w:rFonts w:cstheme="minorHAnsi"/>
          <w:bdr w:val="single" w:sz="4" w:space="0" w:color="auto"/>
        </w:rPr>
        <w:t xml:space="preserve">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12"/>
        <w:gridCol w:w="1677"/>
        <w:gridCol w:w="5386"/>
      </w:tblGrid>
      <w:tr w:rsidR="00C03D6B" w:rsidRPr="00DA70BF" w14:paraId="3CA8FD42" w14:textId="77777777" w:rsidTr="00C03D6B">
        <w:trPr>
          <w:jc w:val="center"/>
        </w:trPr>
        <w:tc>
          <w:tcPr>
            <w:tcW w:w="1012" w:type="dxa"/>
          </w:tcPr>
          <w:p w14:paraId="193D0F34" w14:textId="6075A0FE" w:rsidR="00C03D6B" w:rsidRPr="004447A1" w:rsidRDefault="00C03D6B" w:rsidP="0044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  <w:sz w:val="18"/>
                <w:szCs w:val="18"/>
              </w:rPr>
            </w:pPr>
            <w:r w:rsidRPr="004447A1">
              <w:rPr>
                <w:rFonts w:cstheme="minorHAnsi"/>
                <w:sz w:val="18"/>
                <w:szCs w:val="18"/>
              </w:rPr>
              <w:t>Ordine di preferenza</w:t>
            </w:r>
          </w:p>
        </w:tc>
        <w:tc>
          <w:tcPr>
            <w:tcW w:w="1677" w:type="dxa"/>
          </w:tcPr>
          <w:p w14:paraId="567D0D04" w14:textId="1585F736" w:rsidR="00C03D6B" w:rsidRPr="004447A1" w:rsidRDefault="00C03D6B" w:rsidP="00645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  <w:sz w:val="18"/>
                <w:szCs w:val="18"/>
              </w:rPr>
            </w:pPr>
            <w:r w:rsidRPr="004447A1">
              <w:rPr>
                <w:rFonts w:cstheme="minorHAnsi"/>
                <w:sz w:val="18"/>
                <w:szCs w:val="18"/>
              </w:rPr>
              <w:t>Codice Meccanografico</w:t>
            </w:r>
          </w:p>
        </w:tc>
        <w:tc>
          <w:tcPr>
            <w:tcW w:w="5386" w:type="dxa"/>
          </w:tcPr>
          <w:p w14:paraId="1669251A" w14:textId="4AB268D7" w:rsidR="00C03D6B" w:rsidRPr="004447A1" w:rsidRDefault="00C03D6B" w:rsidP="0044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  <w:sz w:val="18"/>
                <w:szCs w:val="18"/>
              </w:rPr>
            </w:pPr>
            <w:r w:rsidRPr="004447A1">
              <w:rPr>
                <w:rFonts w:cstheme="minorHAnsi"/>
                <w:sz w:val="18"/>
                <w:szCs w:val="18"/>
              </w:rPr>
              <w:t>Denominazione</w:t>
            </w:r>
          </w:p>
        </w:tc>
      </w:tr>
      <w:tr w:rsidR="00C03D6B" w:rsidRPr="00DA70BF" w14:paraId="4BD0B91B" w14:textId="77777777" w:rsidTr="00C03D6B">
        <w:trPr>
          <w:jc w:val="center"/>
        </w:trPr>
        <w:tc>
          <w:tcPr>
            <w:tcW w:w="1012" w:type="dxa"/>
          </w:tcPr>
          <w:p w14:paraId="7E0AD665" w14:textId="168CE0CA" w:rsidR="00C03D6B" w:rsidRPr="00DA70BF" w:rsidRDefault="00C03D6B" w:rsidP="0044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</w:rPr>
            </w:pPr>
          </w:p>
        </w:tc>
        <w:tc>
          <w:tcPr>
            <w:tcW w:w="1677" w:type="dxa"/>
          </w:tcPr>
          <w:p w14:paraId="00CFD5BC" w14:textId="51EC7359" w:rsidR="00C03D6B" w:rsidRPr="004447A1" w:rsidRDefault="00C03D6B" w:rsidP="00645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MM36500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73648" w14:textId="3400A82C" w:rsidR="00C03D6B" w:rsidRPr="004447A1" w:rsidRDefault="00C03D6B" w:rsidP="0044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cstheme="minorHAnsi"/>
                <w:i/>
                <w:iCs/>
                <w:sz w:val="20"/>
                <w:szCs w:val="20"/>
              </w:rPr>
            </w:pPr>
            <w:r w:rsidRPr="004447A1">
              <w:rPr>
                <w:rFonts w:cstheme="minorHAnsi"/>
                <w:sz w:val="20"/>
                <w:szCs w:val="20"/>
              </w:rPr>
              <w:t>C.P.I.A. MONTAGNA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  <w:r>
              <w:t>CASTEL DI CASIO</w:t>
            </w:r>
          </w:p>
        </w:tc>
      </w:tr>
      <w:tr w:rsidR="00C03D6B" w:rsidRPr="00DA70BF" w14:paraId="6B3F246E" w14:textId="77777777" w:rsidTr="00C03D6B">
        <w:trPr>
          <w:jc w:val="center"/>
        </w:trPr>
        <w:tc>
          <w:tcPr>
            <w:tcW w:w="1012" w:type="dxa"/>
          </w:tcPr>
          <w:p w14:paraId="3972BC83" w14:textId="188E1239" w:rsidR="00C03D6B" w:rsidRPr="00DA70BF" w:rsidRDefault="00C03D6B" w:rsidP="0044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677" w:type="dxa"/>
          </w:tcPr>
          <w:p w14:paraId="01B6AE8F" w14:textId="74823D49" w:rsidR="00C03D6B" w:rsidRPr="00DA70BF" w:rsidRDefault="00C03D6B" w:rsidP="00645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BOEE05600R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34391" w14:textId="1EA78774" w:rsidR="00C03D6B" w:rsidRPr="004447A1" w:rsidRDefault="00C03D6B" w:rsidP="0044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cstheme="minorHAnsi"/>
                <w:i/>
                <w:iCs/>
                <w:sz w:val="20"/>
                <w:szCs w:val="20"/>
              </w:rPr>
            </w:pPr>
            <w:r w:rsidRPr="004447A1">
              <w:rPr>
                <w:rFonts w:cstheme="minorHAnsi"/>
                <w:color w:val="000000"/>
                <w:sz w:val="20"/>
                <w:szCs w:val="20"/>
              </w:rPr>
              <w:t>D.D. BUDRIO</w:t>
            </w:r>
          </w:p>
        </w:tc>
      </w:tr>
      <w:tr w:rsidR="00C03D6B" w:rsidRPr="00DA70BF" w14:paraId="6319EC55" w14:textId="77777777" w:rsidTr="00C03D6B">
        <w:trPr>
          <w:jc w:val="center"/>
        </w:trPr>
        <w:tc>
          <w:tcPr>
            <w:tcW w:w="1012" w:type="dxa"/>
          </w:tcPr>
          <w:p w14:paraId="321015BC" w14:textId="50465A43" w:rsidR="00C03D6B" w:rsidRPr="00DA70BF" w:rsidRDefault="00C03D6B" w:rsidP="0044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677" w:type="dxa"/>
          </w:tcPr>
          <w:p w14:paraId="2E1EA317" w14:textId="5B49312A" w:rsidR="00C03D6B" w:rsidRPr="00DA70BF" w:rsidRDefault="00C03D6B" w:rsidP="00645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BOEE07200P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3825E" w14:textId="658F3D21" w:rsidR="00C03D6B" w:rsidRPr="004447A1" w:rsidRDefault="00C03D6B" w:rsidP="0044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cstheme="minorHAnsi"/>
                <w:i/>
                <w:iCs/>
                <w:sz w:val="20"/>
                <w:szCs w:val="20"/>
              </w:rPr>
            </w:pPr>
            <w:r w:rsidRPr="004447A1">
              <w:rPr>
                <w:rFonts w:cstheme="minorHAnsi"/>
                <w:color w:val="000000"/>
                <w:sz w:val="20"/>
                <w:szCs w:val="20"/>
              </w:rPr>
              <w:t>D.D. CASTEL S. PIETRO TERME</w:t>
            </w:r>
          </w:p>
        </w:tc>
      </w:tr>
      <w:tr w:rsidR="00C03D6B" w:rsidRPr="00DA70BF" w14:paraId="6CAAAD79" w14:textId="77777777" w:rsidTr="00C03D6B">
        <w:trPr>
          <w:jc w:val="center"/>
        </w:trPr>
        <w:tc>
          <w:tcPr>
            <w:tcW w:w="1012" w:type="dxa"/>
          </w:tcPr>
          <w:p w14:paraId="00E9F05C" w14:textId="3D510704" w:rsidR="00C03D6B" w:rsidRPr="00DA70BF" w:rsidRDefault="00C03D6B" w:rsidP="0044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6972C" w14:textId="3807D129" w:rsidR="00C03D6B" w:rsidRPr="00DA70BF" w:rsidRDefault="00C03D6B" w:rsidP="00645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BOEE17200G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22ABB" w14:textId="4329034A" w:rsidR="00C03D6B" w:rsidRPr="004447A1" w:rsidRDefault="00C03D6B" w:rsidP="0044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0"/>
                <w:szCs w:val="20"/>
              </w:rPr>
            </w:pPr>
            <w:r w:rsidRPr="004447A1">
              <w:rPr>
                <w:rFonts w:cstheme="minorHAnsi"/>
                <w:color w:val="000000"/>
                <w:sz w:val="20"/>
                <w:szCs w:val="20"/>
              </w:rPr>
              <w:t>D.D. ZOLA PREDOSA</w:t>
            </w:r>
          </w:p>
        </w:tc>
      </w:tr>
      <w:tr w:rsidR="00C03D6B" w:rsidRPr="00DA70BF" w14:paraId="31719428" w14:textId="77777777" w:rsidTr="00C03D6B">
        <w:trPr>
          <w:jc w:val="center"/>
        </w:trPr>
        <w:tc>
          <w:tcPr>
            <w:tcW w:w="1012" w:type="dxa"/>
          </w:tcPr>
          <w:p w14:paraId="0B4332D5" w14:textId="77777777" w:rsidR="00C03D6B" w:rsidRPr="00DA70BF" w:rsidRDefault="00C03D6B" w:rsidP="0044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1D059" w14:textId="1EEFD2A3" w:rsidR="00C03D6B" w:rsidRPr="00DA70BF" w:rsidRDefault="00C03D6B" w:rsidP="00645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BOIC808009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2BE4C" w14:textId="1690821F" w:rsidR="00C03D6B" w:rsidRPr="004447A1" w:rsidRDefault="00C03D6B" w:rsidP="0044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0"/>
                <w:szCs w:val="20"/>
              </w:rPr>
            </w:pPr>
            <w:r w:rsidRPr="004447A1">
              <w:rPr>
                <w:rFonts w:cstheme="minorHAnsi"/>
                <w:color w:val="000000"/>
                <w:sz w:val="20"/>
                <w:szCs w:val="20"/>
              </w:rPr>
              <w:t>I.C. N. 1 BO</w:t>
            </w:r>
            <w:r>
              <w:rPr>
                <w:rFonts w:cstheme="minorHAnsi"/>
                <w:color w:val="000000"/>
                <w:sz w:val="20"/>
                <w:szCs w:val="20"/>
              </w:rPr>
              <w:t>LOGNA</w:t>
            </w:r>
          </w:p>
        </w:tc>
      </w:tr>
      <w:tr w:rsidR="00C03D6B" w:rsidRPr="00DA70BF" w14:paraId="565F6D16" w14:textId="77777777" w:rsidTr="00C03D6B">
        <w:trPr>
          <w:jc w:val="center"/>
        </w:trPr>
        <w:tc>
          <w:tcPr>
            <w:tcW w:w="1012" w:type="dxa"/>
          </w:tcPr>
          <w:p w14:paraId="569C75B8" w14:textId="77777777" w:rsidR="00C03D6B" w:rsidRPr="00DA70BF" w:rsidRDefault="00C03D6B" w:rsidP="0044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CEF8E" w14:textId="7170684A" w:rsidR="00C03D6B" w:rsidRPr="00DA70BF" w:rsidRDefault="00C03D6B" w:rsidP="00645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BOIC812001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F0103" w14:textId="7A30ED0C" w:rsidR="00C03D6B" w:rsidRPr="004447A1" w:rsidRDefault="00C03D6B" w:rsidP="0044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0"/>
                <w:szCs w:val="20"/>
              </w:rPr>
            </w:pPr>
            <w:r w:rsidRPr="004447A1">
              <w:rPr>
                <w:rFonts w:cstheme="minorHAnsi"/>
                <w:color w:val="000000"/>
                <w:sz w:val="20"/>
                <w:szCs w:val="20"/>
              </w:rPr>
              <w:t>I.C. N. 2 BO</w:t>
            </w:r>
            <w:r>
              <w:rPr>
                <w:rFonts w:cstheme="minorHAnsi"/>
                <w:color w:val="000000"/>
                <w:sz w:val="20"/>
                <w:szCs w:val="20"/>
              </w:rPr>
              <w:t>LOGNA</w:t>
            </w:r>
          </w:p>
        </w:tc>
      </w:tr>
      <w:tr w:rsidR="00C03D6B" w:rsidRPr="00DA70BF" w14:paraId="3B707429" w14:textId="77777777" w:rsidTr="00C03D6B">
        <w:trPr>
          <w:jc w:val="center"/>
        </w:trPr>
        <w:tc>
          <w:tcPr>
            <w:tcW w:w="1012" w:type="dxa"/>
          </w:tcPr>
          <w:p w14:paraId="7AAD4718" w14:textId="77777777" w:rsidR="00C03D6B" w:rsidRPr="00DA70BF" w:rsidRDefault="00C03D6B" w:rsidP="0044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D4A72" w14:textId="005DDE1E" w:rsidR="00C03D6B" w:rsidRPr="00DA70BF" w:rsidRDefault="00C03D6B" w:rsidP="00645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BOIC81300R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DD274" w14:textId="05F3C2A1" w:rsidR="00C03D6B" w:rsidRPr="004447A1" w:rsidRDefault="00C03D6B" w:rsidP="0044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0"/>
                <w:szCs w:val="20"/>
              </w:rPr>
            </w:pPr>
            <w:r w:rsidRPr="004447A1">
              <w:rPr>
                <w:rFonts w:cstheme="minorHAnsi"/>
                <w:color w:val="000000"/>
                <w:sz w:val="20"/>
                <w:szCs w:val="20"/>
              </w:rPr>
              <w:t>I.C. N. 3 BO</w:t>
            </w:r>
            <w:r>
              <w:rPr>
                <w:rFonts w:cstheme="minorHAnsi"/>
                <w:color w:val="000000"/>
                <w:sz w:val="20"/>
                <w:szCs w:val="20"/>
              </w:rPr>
              <w:t>LOGNA</w:t>
            </w:r>
          </w:p>
        </w:tc>
      </w:tr>
      <w:tr w:rsidR="00C03D6B" w:rsidRPr="00DA70BF" w14:paraId="7B267FD7" w14:textId="77777777" w:rsidTr="00C03D6B">
        <w:trPr>
          <w:jc w:val="center"/>
        </w:trPr>
        <w:tc>
          <w:tcPr>
            <w:tcW w:w="1012" w:type="dxa"/>
          </w:tcPr>
          <w:p w14:paraId="6D216E7D" w14:textId="77777777" w:rsidR="00C03D6B" w:rsidRPr="00DA70BF" w:rsidRDefault="00C03D6B" w:rsidP="0044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8A3AD" w14:textId="2C1EC27F" w:rsidR="00C03D6B" w:rsidRPr="00DA70BF" w:rsidRDefault="00C03D6B" w:rsidP="00645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BOIC81800X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BFDD7" w14:textId="50A42157" w:rsidR="00C03D6B" w:rsidRPr="004447A1" w:rsidRDefault="00C03D6B" w:rsidP="0044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0"/>
                <w:szCs w:val="20"/>
              </w:rPr>
            </w:pPr>
            <w:r w:rsidRPr="004447A1">
              <w:rPr>
                <w:rFonts w:cstheme="minorHAnsi"/>
                <w:color w:val="000000"/>
                <w:sz w:val="20"/>
                <w:szCs w:val="20"/>
              </w:rPr>
              <w:t>I.C. N. 7 BO</w:t>
            </w:r>
            <w:r>
              <w:rPr>
                <w:rFonts w:cstheme="minorHAnsi"/>
                <w:color w:val="000000"/>
                <w:sz w:val="20"/>
                <w:szCs w:val="20"/>
              </w:rPr>
              <w:t>LOGNA</w:t>
            </w:r>
          </w:p>
        </w:tc>
      </w:tr>
      <w:tr w:rsidR="00C03D6B" w:rsidRPr="00DA70BF" w14:paraId="5F083053" w14:textId="77777777" w:rsidTr="00C03D6B">
        <w:trPr>
          <w:jc w:val="center"/>
        </w:trPr>
        <w:tc>
          <w:tcPr>
            <w:tcW w:w="1012" w:type="dxa"/>
          </w:tcPr>
          <w:p w14:paraId="0A9ED7D7" w14:textId="77777777" w:rsidR="00C03D6B" w:rsidRPr="00DA70BF" w:rsidRDefault="00C03D6B" w:rsidP="0044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B1CB0" w14:textId="33185250" w:rsidR="00C03D6B" w:rsidRPr="00DA70BF" w:rsidRDefault="00C03D6B" w:rsidP="00645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BOIC85200B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84DA7" w14:textId="68413DC6" w:rsidR="00C03D6B" w:rsidRPr="004447A1" w:rsidRDefault="00C03D6B" w:rsidP="0044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0"/>
                <w:szCs w:val="20"/>
              </w:rPr>
            </w:pPr>
            <w:r w:rsidRPr="004447A1">
              <w:rPr>
                <w:rFonts w:cstheme="minorHAnsi"/>
                <w:color w:val="000000"/>
                <w:sz w:val="20"/>
                <w:szCs w:val="20"/>
              </w:rPr>
              <w:t>I.C. N. 9 BO</w:t>
            </w:r>
            <w:r>
              <w:rPr>
                <w:rFonts w:cstheme="minorHAnsi"/>
                <w:color w:val="000000"/>
                <w:sz w:val="20"/>
                <w:szCs w:val="20"/>
              </w:rPr>
              <w:t>LOGNA</w:t>
            </w:r>
          </w:p>
        </w:tc>
      </w:tr>
      <w:tr w:rsidR="00C03D6B" w:rsidRPr="00DA70BF" w14:paraId="36094763" w14:textId="77777777" w:rsidTr="00C03D6B">
        <w:trPr>
          <w:jc w:val="center"/>
        </w:trPr>
        <w:tc>
          <w:tcPr>
            <w:tcW w:w="1012" w:type="dxa"/>
          </w:tcPr>
          <w:p w14:paraId="1CEFF327" w14:textId="77777777" w:rsidR="00C03D6B" w:rsidRPr="00DA70BF" w:rsidRDefault="00C03D6B" w:rsidP="0044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FECB8" w14:textId="471A9690" w:rsidR="00C03D6B" w:rsidRPr="00DA70BF" w:rsidRDefault="00C03D6B" w:rsidP="00645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BOIC854003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9289B" w14:textId="53123C6D" w:rsidR="00C03D6B" w:rsidRPr="004447A1" w:rsidRDefault="00C03D6B" w:rsidP="0044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0"/>
                <w:szCs w:val="20"/>
              </w:rPr>
            </w:pPr>
            <w:r w:rsidRPr="004447A1">
              <w:rPr>
                <w:rFonts w:cstheme="minorHAnsi"/>
                <w:color w:val="000000"/>
                <w:sz w:val="20"/>
                <w:szCs w:val="20"/>
              </w:rPr>
              <w:t>I.C. N. 11 BO</w:t>
            </w:r>
            <w:r>
              <w:rPr>
                <w:rFonts w:cstheme="minorHAnsi"/>
                <w:color w:val="000000"/>
                <w:sz w:val="20"/>
                <w:szCs w:val="20"/>
              </w:rPr>
              <w:t>LOGNA</w:t>
            </w:r>
          </w:p>
        </w:tc>
      </w:tr>
      <w:tr w:rsidR="00C03D6B" w:rsidRPr="00DA70BF" w14:paraId="7EC18289" w14:textId="77777777" w:rsidTr="00C03D6B">
        <w:trPr>
          <w:jc w:val="center"/>
        </w:trPr>
        <w:tc>
          <w:tcPr>
            <w:tcW w:w="1012" w:type="dxa"/>
          </w:tcPr>
          <w:p w14:paraId="2C96735D" w14:textId="77777777" w:rsidR="00C03D6B" w:rsidRPr="00DA70BF" w:rsidRDefault="00C03D6B" w:rsidP="0044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48636" w14:textId="620EE16F" w:rsidR="00C03D6B" w:rsidRPr="00DA70BF" w:rsidRDefault="00C03D6B" w:rsidP="00645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BOIC85700E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D8DC6" w14:textId="3D7147CF" w:rsidR="00C03D6B" w:rsidRPr="004447A1" w:rsidRDefault="00C03D6B" w:rsidP="0044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0"/>
                <w:szCs w:val="20"/>
              </w:rPr>
            </w:pPr>
            <w:r w:rsidRPr="004447A1">
              <w:rPr>
                <w:rFonts w:cstheme="minorHAnsi"/>
                <w:color w:val="000000"/>
                <w:sz w:val="20"/>
                <w:szCs w:val="20"/>
              </w:rPr>
              <w:t>I.C. N. 13 BO</w:t>
            </w:r>
            <w:r>
              <w:rPr>
                <w:rFonts w:cstheme="minorHAnsi"/>
                <w:color w:val="000000"/>
                <w:sz w:val="20"/>
                <w:szCs w:val="20"/>
              </w:rPr>
              <w:t>LOGNA</w:t>
            </w:r>
          </w:p>
        </w:tc>
      </w:tr>
      <w:tr w:rsidR="00C03D6B" w:rsidRPr="00DA70BF" w14:paraId="343FDC51" w14:textId="77777777" w:rsidTr="00C03D6B">
        <w:trPr>
          <w:jc w:val="center"/>
        </w:trPr>
        <w:tc>
          <w:tcPr>
            <w:tcW w:w="1012" w:type="dxa"/>
          </w:tcPr>
          <w:p w14:paraId="6FF7183E" w14:textId="77777777" w:rsidR="00C03D6B" w:rsidRPr="00DA70BF" w:rsidRDefault="00C03D6B" w:rsidP="0044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9F6A9" w14:textId="6FEB5855" w:rsidR="00C03D6B" w:rsidRPr="00DA70BF" w:rsidRDefault="00C03D6B" w:rsidP="00645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BOIC87200L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8A036" w14:textId="53BF26F6" w:rsidR="00C03D6B" w:rsidRPr="004447A1" w:rsidRDefault="00C03D6B" w:rsidP="0044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0"/>
                <w:szCs w:val="20"/>
              </w:rPr>
            </w:pPr>
            <w:r w:rsidRPr="004447A1">
              <w:rPr>
                <w:rFonts w:cstheme="minorHAnsi"/>
                <w:color w:val="000000"/>
                <w:sz w:val="20"/>
                <w:szCs w:val="20"/>
              </w:rPr>
              <w:t>I.C. N. 15 BO</w:t>
            </w:r>
            <w:r>
              <w:rPr>
                <w:rFonts w:cstheme="minorHAnsi"/>
                <w:color w:val="000000"/>
                <w:sz w:val="20"/>
                <w:szCs w:val="20"/>
              </w:rPr>
              <w:t>LOGNA</w:t>
            </w:r>
          </w:p>
        </w:tc>
      </w:tr>
      <w:tr w:rsidR="00C03D6B" w:rsidRPr="00DA70BF" w14:paraId="76E808CF" w14:textId="77777777" w:rsidTr="00C03D6B">
        <w:trPr>
          <w:jc w:val="center"/>
        </w:trPr>
        <w:tc>
          <w:tcPr>
            <w:tcW w:w="1012" w:type="dxa"/>
          </w:tcPr>
          <w:p w14:paraId="32A319B7" w14:textId="3EA6D1AE" w:rsidR="00C03D6B" w:rsidRPr="00DA70BF" w:rsidRDefault="00C03D6B" w:rsidP="0044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E4B49" w14:textId="32A89C22" w:rsidR="00C03D6B" w:rsidRPr="00DA70BF" w:rsidRDefault="00C03D6B" w:rsidP="00645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BOIC87300C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B0623" w14:textId="1942BEFA" w:rsidR="00C03D6B" w:rsidRPr="004447A1" w:rsidRDefault="00C03D6B" w:rsidP="0044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0"/>
                <w:szCs w:val="20"/>
              </w:rPr>
            </w:pPr>
            <w:r w:rsidRPr="004447A1">
              <w:rPr>
                <w:rFonts w:cstheme="minorHAnsi"/>
                <w:color w:val="000000"/>
                <w:sz w:val="20"/>
                <w:szCs w:val="20"/>
              </w:rPr>
              <w:t>I.C. N. 16 BO</w:t>
            </w:r>
            <w:r>
              <w:rPr>
                <w:rFonts w:cstheme="minorHAnsi"/>
                <w:color w:val="000000"/>
                <w:sz w:val="20"/>
                <w:szCs w:val="20"/>
              </w:rPr>
              <w:t>LOGNA</w:t>
            </w:r>
          </w:p>
        </w:tc>
      </w:tr>
      <w:tr w:rsidR="00C03D6B" w:rsidRPr="00DA70BF" w14:paraId="2E1E5964" w14:textId="77777777" w:rsidTr="00C03D6B">
        <w:trPr>
          <w:jc w:val="center"/>
        </w:trPr>
        <w:tc>
          <w:tcPr>
            <w:tcW w:w="1012" w:type="dxa"/>
          </w:tcPr>
          <w:p w14:paraId="65905625" w14:textId="77777777" w:rsidR="00C03D6B" w:rsidRPr="00DA70BF" w:rsidRDefault="00C03D6B" w:rsidP="0044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5A839" w14:textId="097A8385" w:rsidR="00C03D6B" w:rsidRPr="00DA70BF" w:rsidRDefault="00C03D6B" w:rsidP="00645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BOIC87600X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38A4B" w14:textId="4F98FE7C" w:rsidR="00C03D6B" w:rsidRPr="004447A1" w:rsidRDefault="00C03D6B" w:rsidP="0044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0"/>
                <w:szCs w:val="20"/>
              </w:rPr>
            </w:pPr>
            <w:r w:rsidRPr="004447A1">
              <w:rPr>
                <w:rFonts w:cstheme="minorHAnsi"/>
                <w:color w:val="000000"/>
                <w:sz w:val="20"/>
                <w:szCs w:val="20"/>
              </w:rPr>
              <w:t>I.C. N. 17 BO</w:t>
            </w:r>
            <w:r>
              <w:rPr>
                <w:rFonts w:cstheme="minorHAnsi"/>
                <w:color w:val="000000"/>
                <w:sz w:val="20"/>
                <w:szCs w:val="20"/>
              </w:rPr>
              <w:t>LOGNA</w:t>
            </w:r>
          </w:p>
        </w:tc>
      </w:tr>
      <w:tr w:rsidR="00C03D6B" w:rsidRPr="00DA70BF" w14:paraId="38B23F27" w14:textId="77777777" w:rsidTr="00C03D6B">
        <w:trPr>
          <w:jc w:val="center"/>
        </w:trPr>
        <w:tc>
          <w:tcPr>
            <w:tcW w:w="1012" w:type="dxa"/>
          </w:tcPr>
          <w:p w14:paraId="490DCCF2" w14:textId="77777777" w:rsidR="00C03D6B" w:rsidRPr="00DA70BF" w:rsidRDefault="00C03D6B" w:rsidP="0044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C4990" w14:textId="3C143D83" w:rsidR="00C03D6B" w:rsidRPr="00DA70BF" w:rsidRDefault="00C03D6B" w:rsidP="00645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BOIC87900B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EF780" w14:textId="133489EB" w:rsidR="00C03D6B" w:rsidRPr="004447A1" w:rsidRDefault="00C03D6B" w:rsidP="0044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0"/>
                <w:szCs w:val="20"/>
              </w:rPr>
            </w:pPr>
            <w:r w:rsidRPr="004447A1">
              <w:rPr>
                <w:rFonts w:cstheme="minorHAnsi"/>
                <w:color w:val="000000"/>
                <w:sz w:val="20"/>
                <w:szCs w:val="20"/>
              </w:rPr>
              <w:t>I.C. N. 20 BO</w:t>
            </w:r>
            <w:r>
              <w:rPr>
                <w:rFonts w:cstheme="minorHAnsi"/>
                <w:color w:val="000000"/>
                <w:sz w:val="20"/>
                <w:szCs w:val="20"/>
              </w:rPr>
              <w:t>LOGNA</w:t>
            </w:r>
          </w:p>
        </w:tc>
      </w:tr>
      <w:tr w:rsidR="00C03D6B" w:rsidRPr="00DA70BF" w14:paraId="1440974A" w14:textId="77777777" w:rsidTr="00C03D6B">
        <w:trPr>
          <w:jc w:val="center"/>
        </w:trPr>
        <w:tc>
          <w:tcPr>
            <w:tcW w:w="1012" w:type="dxa"/>
          </w:tcPr>
          <w:p w14:paraId="39EF7110" w14:textId="77777777" w:rsidR="00C03D6B" w:rsidRPr="00DA70BF" w:rsidRDefault="00C03D6B" w:rsidP="0044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14276" w14:textId="6F88AD45" w:rsidR="00C03D6B" w:rsidRPr="00DA70BF" w:rsidRDefault="00C03D6B" w:rsidP="00645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BOIC81400L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F85EE" w14:textId="5CE16017" w:rsidR="00C03D6B" w:rsidRPr="004447A1" w:rsidRDefault="00C03D6B" w:rsidP="0044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0"/>
                <w:szCs w:val="20"/>
              </w:rPr>
            </w:pPr>
            <w:r w:rsidRPr="004447A1">
              <w:rPr>
                <w:rFonts w:cstheme="minorHAnsi"/>
                <w:color w:val="000000"/>
                <w:sz w:val="20"/>
                <w:szCs w:val="20"/>
              </w:rPr>
              <w:t>I.C. ANZOLA EMILIA</w:t>
            </w:r>
          </w:p>
        </w:tc>
      </w:tr>
      <w:tr w:rsidR="00C03D6B" w:rsidRPr="00DA70BF" w14:paraId="18E38F4B" w14:textId="77777777" w:rsidTr="00C03D6B">
        <w:trPr>
          <w:jc w:val="center"/>
        </w:trPr>
        <w:tc>
          <w:tcPr>
            <w:tcW w:w="1012" w:type="dxa"/>
          </w:tcPr>
          <w:p w14:paraId="79840E42" w14:textId="77777777" w:rsidR="00C03D6B" w:rsidRPr="00DA70BF" w:rsidRDefault="00C03D6B" w:rsidP="0044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3F48F" w14:textId="696C125F" w:rsidR="00C03D6B" w:rsidRPr="00DA70BF" w:rsidRDefault="00C03D6B" w:rsidP="00645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BOIC833002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9F215" w14:textId="4D3042AC" w:rsidR="00C03D6B" w:rsidRPr="004447A1" w:rsidRDefault="00C03D6B" w:rsidP="0044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0"/>
                <w:szCs w:val="20"/>
              </w:rPr>
            </w:pPr>
            <w:r w:rsidRPr="004447A1">
              <w:rPr>
                <w:rFonts w:cstheme="minorHAnsi"/>
                <w:color w:val="000000"/>
                <w:sz w:val="20"/>
                <w:szCs w:val="20"/>
              </w:rPr>
              <w:t>I.C. ARGELATO</w:t>
            </w:r>
          </w:p>
        </w:tc>
      </w:tr>
      <w:tr w:rsidR="00C03D6B" w:rsidRPr="00DA70BF" w14:paraId="0F465F0A" w14:textId="77777777" w:rsidTr="00C03D6B">
        <w:trPr>
          <w:jc w:val="center"/>
        </w:trPr>
        <w:tc>
          <w:tcPr>
            <w:tcW w:w="1012" w:type="dxa"/>
          </w:tcPr>
          <w:p w14:paraId="6EE93FE1" w14:textId="77777777" w:rsidR="00C03D6B" w:rsidRPr="00DA70BF" w:rsidRDefault="00C03D6B" w:rsidP="0044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47B7A" w14:textId="7209AC56" w:rsidR="00C03D6B" w:rsidRPr="00DA70BF" w:rsidRDefault="00C03D6B" w:rsidP="00645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BOIC86300T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1979E" w14:textId="4F7AA50A" w:rsidR="00C03D6B" w:rsidRPr="004447A1" w:rsidRDefault="00C03D6B" w:rsidP="0044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0"/>
                <w:szCs w:val="20"/>
              </w:rPr>
            </w:pPr>
            <w:r w:rsidRPr="004447A1">
              <w:rPr>
                <w:rFonts w:cstheme="minorHAnsi"/>
                <w:color w:val="000000"/>
                <w:sz w:val="20"/>
                <w:szCs w:val="20"/>
              </w:rPr>
              <w:t>I.C. BAZZANO MONTEVEGLIO</w:t>
            </w:r>
          </w:p>
        </w:tc>
      </w:tr>
      <w:tr w:rsidR="00C03D6B" w:rsidRPr="00DA70BF" w14:paraId="46257ADE" w14:textId="77777777" w:rsidTr="00C03D6B">
        <w:trPr>
          <w:jc w:val="center"/>
        </w:trPr>
        <w:tc>
          <w:tcPr>
            <w:tcW w:w="1012" w:type="dxa"/>
          </w:tcPr>
          <w:p w14:paraId="3A54BA90" w14:textId="77777777" w:rsidR="00C03D6B" w:rsidRPr="00DA70BF" w:rsidRDefault="00C03D6B" w:rsidP="0044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60878" w14:textId="583A0E7C" w:rsidR="00C03D6B" w:rsidRPr="00DA70BF" w:rsidRDefault="00C03D6B" w:rsidP="00645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BOIC83500N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FBB7C" w14:textId="2F1A4155" w:rsidR="00C03D6B" w:rsidRPr="004447A1" w:rsidRDefault="00C03D6B" w:rsidP="0044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0"/>
                <w:szCs w:val="20"/>
              </w:rPr>
            </w:pPr>
            <w:r w:rsidRPr="004447A1">
              <w:rPr>
                <w:rFonts w:cstheme="minorHAnsi"/>
                <w:color w:val="000000"/>
                <w:sz w:val="20"/>
                <w:szCs w:val="20"/>
              </w:rPr>
              <w:t>I.C. BORGONUOVO DI SASSO MARCONI</w:t>
            </w:r>
          </w:p>
        </w:tc>
      </w:tr>
      <w:tr w:rsidR="00C03D6B" w:rsidRPr="00DA70BF" w14:paraId="10308B73" w14:textId="77777777" w:rsidTr="00C03D6B">
        <w:trPr>
          <w:jc w:val="center"/>
        </w:trPr>
        <w:tc>
          <w:tcPr>
            <w:tcW w:w="1012" w:type="dxa"/>
          </w:tcPr>
          <w:p w14:paraId="3117EFDF" w14:textId="77777777" w:rsidR="00C03D6B" w:rsidRPr="00DA70BF" w:rsidRDefault="00C03D6B" w:rsidP="0044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A0377" w14:textId="464A9F09" w:rsidR="00C03D6B" w:rsidRPr="00DA70BF" w:rsidRDefault="00C03D6B" w:rsidP="00645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BOIC809005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3FB0B" w14:textId="1D492569" w:rsidR="00C03D6B" w:rsidRPr="004447A1" w:rsidRDefault="00C03D6B" w:rsidP="0044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0"/>
                <w:szCs w:val="20"/>
              </w:rPr>
            </w:pPr>
            <w:r w:rsidRPr="004447A1">
              <w:rPr>
                <w:rFonts w:cstheme="minorHAnsi"/>
                <w:color w:val="000000"/>
                <w:sz w:val="20"/>
                <w:szCs w:val="20"/>
              </w:rPr>
              <w:t xml:space="preserve">I.C. BORGO TOSSIGNANO </w:t>
            </w:r>
          </w:p>
        </w:tc>
      </w:tr>
      <w:tr w:rsidR="00C03D6B" w:rsidRPr="00DA70BF" w14:paraId="48640E2C" w14:textId="77777777" w:rsidTr="00C03D6B">
        <w:trPr>
          <w:jc w:val="center"/>
        </w:trPr>
        <w:tc>
          <w:tcPr>
            <w:tcW w:w="1012" w:type="dxa"/>
          </w:tcPr>
          <w:p w14:paraId="77C76F5E" w14:textId="77777777" w:rsidR="00C03D6B" w:rsidRPr="00DA70BF" w:rsidRDefault="00C03D6B" w:rsidP="0044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85EF0" w14:textId="37C3FD01" w:rsidR="00C03D6B" w:rsidRPr="00DA70BF" w:rsidRDefault="00C03D6B" w:rsidP="00645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BOIC86900R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EE559" w14:textId="1A2CE438" w:rsidR="00C03D6B" w:rsidRPr="004447A1" w:rsidRDefault="00C03D6B" w:rsidP="0044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0"/>
                <w:szCs w:val="20"/>
              </w:rPr>
            </w:pPr>
            <w:r w:rsidRPr="004447A1">
              <w:rPr>
                <w:rFonts w:cstheme="minorHAnsi"/>
                <w:color w:val="000000"/>
                <w:sz w:val="20"/>
                <w:szCs w:val="20"/>
              </w:rPr>
              <w:t>I.C. BUDRIO</w:t>
            </w:r>
          </w:p>
        </w:tc>
      </w:tr>
      <w:tr w:rsidR="00C03D6B" w:rsidRPr="00DA70BF" w14:paraId="4599C72E" w14:textId="77777777" w:rsidTr="00C03D6B">
        <w:trPr>
          <w:jc w:val="center"/>
        </w:trPr>
        <w:tc>
          <w:tcPr>
            <w:tcW w:w="1012" w:type="dxa"/>
          </w:tcPr>
          <w:p w14:paraId="054B43D0" w14:textId="77777777" w:rsidR="00C03D6B" w:rsidRPr="00DA70BF" w:rsidRDefault="00C03D6B" w:rsidP="0044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53AFC" w14:textId="74CDD5F1" w:rsidR="00C03D6B" w:rsidRPr="00DA70BF" w:rsidRDefault="00C03D6B" w:rsidP="00645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BOIC82000X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4A6C5" w14:textId="473BFF3A" w:rsidR="00C03D6B" w:rsidRPr="004447A1" w:rsidRDefault="00C03D6B" w:rsidP="0044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0"/>
                <w:szCs w:val="20"/>
              </w:rPr>
            </w:pPr>
            <w:r w:rsidRPr="004447A1">
              <w:rPr>
                <w:rFonts w:cstheme="minorHAnsi"/>
                <w:sz w:val="20"/>
                <w:szCs w:val="20"/>
              </w:rPr>
              <w:t>I.C. CALDERARA DI RENO</w:t>
            </w:r>
          </w:p>
        </w:tc>
      </w:tr>
      <w:tr w:rsidR="00C03D6B" w:rsidRPr="00DA70BF" w14:paraId="4E5ECE92" w14:textId="77777777" w:rsidTr="00C03D6B">
        <w:trPr>
          <w:jc w:val="center"/>
        </w:trPr>
        <w:tc>
          <w:tcPr>
            <w:tcW w:w="1012" w:type="dxa"/>
          </w:tcPr>
          <w:p w14:paraId="50FF06F2" w14:textId="77777777" w:rsidR="00C03D6B" w:rsidRPr="00DA70BF" w:rsidRDefault="00C03D6B" w:rsidP="003E6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</w:rPr>
            </w:pPr>
          </w:p>
        </w:tc>
        <w:tc>
          <w:tcPr>
            <w:tcW w:w="1677" w:type="dxa"/>
          </w:tcPr>
          <w:p w14:paraId="62BA4BD4" w14:textId="6E6DB6EC" w:rsidR="00C03D6B" w:rsidRPr="00DA70BF" w:rsidRDefault="00C03D6B" w:rsidP="00645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</w:rPr>
            </w:pPr>
            <w:r w:rsidRPr="00AA1A43">
              <w:t>BOIC810009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BDCA8" w14:textId="1DE5E071" w:rsidR="00C03D6B" w:rsidRPr="004447A1" w:rsidRDefault="00C03D6B" w:rsidP="003E6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0"/>
                <w:szCs w:val="20"/>
              </w:rPr>
            </w:pPr>
            <w:r w:rsidRPr="004447A1">
              <w:rPr>
                <w:rFonts w:cstheme="minorHAnsi"/>
                <w:color w:val="000000"/>
                <w:sz w:val="20"/>
                <w:szCs w:val="20"/>
              </w:rPr>
              <w:t>I.C. CASTELLO DI SERRAVALLE</w:t>
            </w:r>
          </w:p>
        </w:tc>
      </w:tr>
      <w:tr w:rsidR="00C03D6B" w:rsidRPr="00DA70BF" w14:paraId="70FB2C96" w14:textId="77777777" w:rsidTr="00C03D6B">
        <w:trPr>
          <w:jc w:val="center"/>
        </w:trPr>
        <w:tc>
          <w:tcPr>
            <w:tcW w:w="1012" w:type="dxa"/>
          </w:tcPr>
          <w:p w14:paraId="362ECDD2" w14:textId="77777777" w:rsidR="00C03D6B" w:rsidRPr="00DA70BF" w:rsidRDefault="00C03D6B" w:rsidP="003E6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</w:rPr>
            </w:pPr>
          </w:p>
        </w:tc>
        <w:tc>
          <w:tcPr>
            <w:tcW w:w="1677" w:type="dxa"/>
          </w:tcPr>
          <w:p w14:paraId="3C9AB3FA" w14:textId="020F6011" w:rsidR="00C03D6B" w:rsidRPr="00DA70BF" w:rsidRDefault="00C03D6B" w:rsidP="00645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</w:rPr>
            </w:pPr>
            <w:r w:rsidRPr="00AA1A43">
              <w:t>BOIC862002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74AA0" w14:textId="16E00B39" w:rsidR="00C03D6B" w:rsidRPr="004447A1" w:rsidRDefault="00C03D6B" w:rsidP="003E6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0"/>
                <w:szCs w:val="20"/>
              </w:rPr>
            </w:pPr>
            <w:r w:rsidRPr="004447A1">
              <w:rPr>
                <w:rFonts w:cstheme="minorHAnsi"/>
                <w:sz w:val="20"/>
                <w:szCs w:val="20"/>
              </w:rPr>
              <w:t>I.C. CRESPELLANO</w:t>
            </w:r>
          </w:p>
        </w:tc>
      </w:tr>
      <w:tr w:rsidR="00C03D6B" w:rsidRPr="00DA70BF" w14:paraId="24800AC1" w14:textId="77777777" w:rsidTr="00C03D6B">
        <w:trPr>
          <w:jc w:val="center"/>
        </w:trPr>
        <w:tc>
          <w:tcPr>
            <w:tcW w:w="1012" w:type="dxa"/>
          </w:tcPr>
          <w:p w14:paraId="2F0C0AA2" w14:textId="77777777" w:rsidR="00C03D6B" w:rsidRPr="00DA70BF" w:rsidRDefault="00C03D6B" w:rsidP="003E6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</w:rPr>
            </w:pPr>
          </w:p>
        </w:tc>
        <w:tc>
          <w:tcPr>
            <w:tcW w:w="1677" w:type="dxa"/>
          </w:tcPr>
          <w:p w14:paraId="7C00A2D8" w14:textId="22E5280C" w:rsidR="00C03D6B" w:rsidRPr="00DA70BF" w:rsidRDefault="00C03D6B" w:rsidP="00645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</w:rPr>
            </w:pPr>
            <w:r w:rsidRPr="00AA1A43">
              <w:t>BOIC86000A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428F0" w14:textId="2C1B37B7" w:rsidR="00C03D6B" w:rsidRPr="004447A1" w:rsidRDefault="00C03D6B" w:rsidP="003E6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0"/>
                <w:szCs w:val="20"/>
              </w:rPr>
            </w:pPr>
            <w:r w:rsidRPr="004447A1">
              <w:rPr>
                <w:rFonts w:cstheme="minorHAnsi"/>
                <w:color w:val="000000"/>
                <w:sz w:val="20"/>
                <w:szCs w:val="20"/>
              </w:rPr>
              <w:t>I.C. CREVALCORE</w:t>
            </w:r>
          </w:p>
        </w:tc>
      </w:tr>
      <w:tr w:rsidR="00C03D6B" w:rsidRPr="00DA70BF" w14:paraId="015CA2F4" w14:textId="77777777" w:rsidTr="00C03D6B">
        <w:trPr>
          <w:jc w:val="center"/>
        </w:trPr>
        <w:tc>
          <w:tcPr>
            <w:tcW w:w="1012" w:type="dxa"/>
          </w:tcPr>
          <w:p w14:paraId="0BF1C8C4" w14:textId="77777777" w:rsidR="00C03D6B" w:rsidRPr="00DA70BF" w:rsidRDefault="00C03D6B" w:rsidP="003E6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</w:rPr>
            </w:pPr>
          </w:p>
        </w:tc>
        <w:tc>
          <w:tcPr>
            <w:tcW w:w="1677" w:type="dxa"/>
          </w:tcPr>
          <w:p w14:paraId="55AFC399" w14:textId="7E917531" w:rsidR="00C03D6B" w:rsidRPr="00DA70BF" w:rsidRDefault="00C03D6B" w:rsidP="00645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</w:rPr>
            </w:pPr>
            <w:r w:rsidRPr="00AA1A43">
              <w:t>BOIC84400C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F95DE" w14:textId="2B352F30" w:rsidR="00C03D6B" w:rsidRPr="004447A1" w:rsidRDefault="00C03D6B" w:rsidP="003E6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0"/>
                <w:szCs w:val="20"/>
              </w:rPr>
            </w:pPr>
            <w:r w:rsidRPr="004447A1">
              <w:rPr>
                <w:rFonts w:cstheme="minorHAnsi"/>
                <w:color w:val="000000"/>
                <w:sz w:val="20"/>
                <w:szCs w:val="20"/>
              </w:rPr>
              <w:t>I.C. DOZZA IMOLESE</w:t>
            </w:r>
          </w:p>
        </w:tc>
      </w:tr>
      <w:tr w:rsidR="00C03D6B" w:rsidRPr="00DA70BF" w14:paraId="08EE9316" w14:textId="77777777" w:rsidTr="00C03D6B">
        <w:trPr>
          <w:jc w:val="center"/>
        </w:trPr>
        <w:tc>
          <w:tcPr>
            <w:tcW w:w="1012" w:type="dxa"/>
          </w:tcPr>
          <w:p w14:paraId="4C24ADBD" w14:textId="77777777" w:rsidR="00C03D6B" w:rsidRPr="00DA70BF" w:rsidRDefault="00C03D6B" w:rsidP="003E6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</w:rPr>
            </w:pPr>
          </w:p>
        </w:tc>
        <w:tc>
          <w:tcPr>
            <w:tcW w:w="1677" w:type="dxa"/>
          </w:tcPr>
          <w:p w14:paraId="362A0FD7" w14:textId="03801CC2" w:rsidR="00C03D6B" w:rsidRPr="00DA70BF" w:rsidRDefault="00C03D6B" w:rsidP="00645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</w:rPr>
            </w:pPr>
            <w:r w:rsidRPr="00AA1A43">
              <w:t>BOIC811005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E7F54" w14:textId="326017C2" w:rsidR="00C03D6B" w:rsidRPr="004447A1" w:rsidRDefault="00C03D6B" w:rsidP="003E6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0"/>
                <w:szCs w:val="20"/>
              </w:rPr>
            </w:pPr>
            <w:r w:rsidRPr="004447A1">
              <w:rPr>
                <w:rFonts w:cstheme="minorHAnsi"/>
                <w:color w:val="000000"/>
                <w:sz w:val="20"/>
                <w:szCs w:val="20"/>
              </w:rPr>
              <w:t>I.C. GAGGIO MONTANO</w:t>
            </w:r>
          </w:p>
        </w:tc>
      </w:tr>
      <w:tr w:rsidR="00C03D6B" w:rsidRPr="00DA70BF" w14:paraId="57B88E3F" w14:textId="77777777" w:rsidTr="00C03D6B">
        <w:trPr>
          <w:jc w:val="center"/>
        </w:trPr>
        <w:tc>
          <w:tcPr>
            <w:tcW w:w="1012" w:type="dxa"/>
          </w:tcPr>
          <w:p w14:paraId="4DB53635" w14:textId="77777777" w:rsidR="00C03D6B" w:rsidRPr="00DA70BF" w:rsidRDefault="00C03D6B" w:rsidP="003E6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</w:rPr>
            </w:pPr>
          </w:p>
        </w:tc>
        <w:tc>
          <w:tcPr>
            <w:tcW w:w="1677" w:type="dxa"/>
          </w:tcPr>
          <w:p w14:paraId="3BED5BC2" w14:textId="64DBE0DE" w:rsidR="00C03D6B" w:rsidRPr="00DA70BF" w:rsidRDefault="00C03D6B" w:rsidP="00645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</w:rPr>
            </w:pPr>
            <w:r w:rsidRPr="00AA1A43">
              <w:t>BOIC82600V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5F1E1" w14:textId="2B7C46B8" w:rsidR="00C03D6B" w:rsidRPr="004447A1" w:rsidRDefault="00C03D6B" w:rsidP="003E6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0"/>
                <w:szCs w:val="20"/>
              </w:rPr>
            </w:pPr>
            <w:r w:rsidRPr="004447A1">
              <w:rPr>
                <w:rFonts w:cstheme="minorHAnsi"/>
                <w:color w:val="000000"/>
                <w:sz w:val="20"/>
                <w:szCs w:val="20"/>
              </w:rPr>
              <w:t>I.C. GRANAROLO</w:t>
            </w:r>
          </w:p>
        </w:tc>
      </w:tr>
      <w:tr w:rsidR="00C03D6B" w:rsidRPr="00DA70BF" w14:paraId="4A80AD47" w14:textId="77777777" w:rsidTr="00C03D6B">
        <w:trPr>
          <w:jc w:val="center"/>
        </w:trPr>
        <w:tc>
          <w:tcPr>
            <w:tcW w:w="1012" w:type="dxa"/>
          </w:tcPr>
          <w:p w14:paraId="6E7418D1" w14:textId="77777777" w:rsidR="00C03D6B" w:rsidRPr="00DA70BF" w:rsidRDefault="00C03D6B" w:rsidP="003E6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</w:rPr>
            </w:pPr>
          </w:p>
        </w:tc>
        <w:tc>
          <w:tcPr>
            <w:tcW w:w="1677" w:type="dxa"/>
          </w:tcPr>
          <w:p w14:paraId="76E8EB8E" w14:textId="624E8CCC" w:rsidR="00C03D6B" w:rsidRPr="00DA70BF" w:rsidRDefault="00C03D6B" w:rsidP="00645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</w:rPr>
            </w:pPr>
            <w:r w:rsidRPr="00AA1A43">
              <w:t>BOIC88500P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19A80" w14:textId="619BB371" w:rsidR="00C03D6B" w:rsidRPr="004447A1" w:rsidRDefault="00C03D6B" w:rsidP="003E6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0"/>
                <w:szCs w:val="20"/>
              </w:rPr>
            </w:pPr>
            <w:r w:rsidRPr="004447A1">
              <w:rPr>
                <w:rFonts w:cstheme="minorHAnsi"/>
                <w:color w:val="000000"/>
                <w:sz w:val="20"/>
                <w:szCs w:val="20"/>
              </w:rPr>
              <w:t xml:space="preserve">I.C. N. </w:t>
            </w:r>
            <w:proofErr w:type="gramStart"/>
            <w:r w:rsidRPr="004447A1">
              <w:rPr>
                <w:rFonts w:cstheme="minorHAnsi"/>
                <w:color w:val="000000"/>
                <w:sz w:val="20"/>
                <w:szCs w:val="20"/>
              </w:rPr>
              <w:t>1  IMOLA</w:t>
            </w:r>
            <w:proofErr w:type="gramEnd"/>
          </w:p>
        </w:tc>
      </w:tr>
      <w:tr w:rsidR="00C03D6B" w:rsidRPr="00DA70BF" w14:paraId="331FFA1E" w14:textId="77777777" w:rsidTr="00C03D6B">
        <w:trPr>
          <w:jc w:val="center"/>
        </w:trPr>
        <w:tc>
          <w:tcPr>
            <w:tcW w:w="1012" w:type="dxa"/>
          </w:tcPr>
          <w:p w14:paraId="67697567" w14:textId="77777777" w:rsidR="00C03D6B" w:rsidRPr="00DA70BF" w:rsidRDefault="00C03D6B" w:rsidP="003E6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</w:rPr>
            </w:pPr>
          </w:p>
        </w:tc>
        <w:tc>
          <w:tcPr>
            <w:tcW w:w="1677" w:type="dxa"/>
          </w:tcPr>
          <w:p w14:paraId="53C9E60E" w14:textId="7A7C5A61" w:rsidR="00C03D6B" w:rsidRPr="00DA70BF" w:rsidRDefault="00C03D6B" w:rsidP="00645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</w:rPr>
            </w:pPr>
            <w:r w:rsidRPr="00AA1A43">
              <w:t>BOIC846004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B87AC" w14:textId="134B0959" w:rsidR="00C03D6B" w:rsidRPr="004447A1" w:rsidRDefault="00C03D6B" w:rsidP="003E6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0"/>
                <w:szCs w:val="20"/>
              </w:rPr>
            </w:pPr>
            <w:r w:rsidRPr="004447A1">
              <w:rPr>
                <w:rFonts w:cstheme="minorHAnsi"/>
                <w:sz w:val="20"/>
                <w:szCs w:val="20"/>
              </w:rPr>
              <w:t>I.C. N. 4 IMOLA</w:t>
            </w:r>
          </w:p>
        </w:tc>
      </w:tr>
      <w:tr w:rsidR="00C03D6B" w:rsidRPr="00DA70BF" w14:paraId="2571D83A" w14:textId="77777777" w:rsidTr="00C03D6B">
        <w:trPr>
          <w:jc w:val="center"/>
        </w:trPr>
        <w:tc>
          <w:tcPr>
            <w:tcW w:w="1012" w:type="dxa"/>
          </w:tcPr>
          <w:p w14:paraId="5D4AACAB" w14:textId="77777777" w:rsidR="00C03D6B" w:rsidRPr="00DA70BF" w:rsidRDefault="00C03D6B" w:rsidP="003E6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</w:rPr>
            </w:pPr>
          </w:p>
        </w:tc>
        <w:tc>
          <w:tcPr>
            <w:tcW w:w="1677" w:type="dxa"/>
          </w:tcPr>
          <w:p w14:paraId="14CF015A" w14:textId="0FA42723" w:rsidR="00C03D6B" w:rsidRPr="00DA70BF" w:rsidRDefault="00C03D6B" w:rsidP="00645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</w:rPr>
            </w:pPr>
            <w:r w:rsidRPr="00AA1A43">
              <w:t>BOIC84200R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39C61" w14:textId="40B2668F" w:rsidR="00C03D6B" w:rsidRPr="004447A1" w:rsidRDefault="00C03D6B" w:rsidP="003E6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0"/>
                <w:szCs w:val="20"/>
              </w:rPr>
            </w:pPr>
            <w:r w:rsidRPr="004447A1">
              <w:rPr>
                <w:rFonts w:cstheme="minorHAnsi"/>
                <w:color w:val="000000"/>
                <w:sz w:val="20"/>
                <w:szCs w:val="20"/>
              </w:rPr>
              <w:t>I.C. N. 5 IMOLA</w:t>
            </w:r>
          </w:p>
        </w:tc>
      </w:tr>
      <w:tr w:rsidR="00C03D6B" w:rsidRPr="00DA70BF" w14:paraId="4349EC2C" w14:textId="77777777" w:rsidTr="00C03D6B">
        <w:trPr>
          <w:jc w:val="center"/>
        </w:trPr>
        <w:tc>
          <w:tcPr>
            <w:tcW w:w="1012" w:type="dxa"/>
          </w:tcPr>
          <w:p w14:paraId="6DF3D8C2" w14:textId="77777777" w:rsidR="00C03D6B" w:rsidRPr="00DA70BF" w:rsidRDefault="00C03D6B" w:rsidP="003E6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</w:rPr>
            </w:pPr>
          </w:p>
        </w:tc>
        <w:tc>
          <w:tcPr>
            <w:tcW w:w="1677" w:type="dxa"/>
          </w:tcPr>
          <w:p w14:paraId="3ECF7840" w14:textId="277E32C6" w:rsidR="00C03D6B" w:rsidRPr="00DA70BF" w:rsidRDefault="00C03D6B" w:rsidP="00645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</w:rPr>
            </w:pPr>
            <w:r w:rsidRPr="00AA1A43">
              <w:t>BOIC88400V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4F250" w14:textId="171563E1" w:rsidR="00C03D6B" w:rsidRPr="004447A1" w:rsidRDefault="00C03D6B" w:rsidP="003E6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0"/>
                <w:szCs w:val="20"/>
              </w:rPr>
            </w:pPr>
            <w:r w:rsidRPr="004447A1">
              <w:rPr>
                <w:rFonts w:cstheme="minorHAnsi"/>
                <w:color w:val="000000"/>
                <w:sz w:val="20"/>
                <w:szCs w:val="20"/>
              </w:rPr>
              <w:t xml:space="preserve">I.C. LOIANO – MONGHIDORO </w:t>
            </w:r>
          </w:p>
        </w:tc>
      </w:tr>
      <w:tr w:rsidR="00C03D6B" w:rsidRPr="00DA70BF" w14:paraId="07C849F3" w14:textId="77777777" w:rsidTr="00C03D6B">
        <w:trPr>
          <w:jc w:val="center"/>
        </w:trPr>
        <w:tc>
          <w:tcPr>
            <w:tcW w:w="1012" w:type="dxa"/>
          </w:tcPr>
          <w:p w14:paraId="24834867" w14:textId="77777777" w:rsidR="00C03D6B" w:rsidRPr="00DA70BF" w:rsidRDefault="00C03D6B" w:rsidP="003E6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</w:rPr>
            </w:pPr>
          </w:p>
        </w:tc>
        <w:tc>
          <w:tcPr>
            <w:tcW w:w="1677" w:type="dxa"/>
          </w:tcPr>
          <w:p w14:paraId="5B7D627F" w14:textId="2F6E8D3A" w:rsidR="00C03D6B" w:rsidRPr="00DA70BF" w:rsidRDefault="00C03D6B" w:rsidP="00645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</w:rPr>
            </w:pPr>
            <w:r w:rsidRPr="00AA1A43">
              <w:t>BOIC825003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87C1F" w14:textId="2AA55FBE" w:rsidR="00C03D6B" w:rsidRPr="004447A1" w:rsidRDefault="00C03D6B" w:rsidP="003E6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0"/>
                <w:szCs w:val="20"/>
              </w:rPr>
            </w:pPr>
            <w:r w:rsidRPr="004447A1">
              <w:rPr>
                <w:rFonts w:cstheme="minorHAnsi"/>
                <w:color w:val="000000"/>
                <w:sz w:val="20"/>
                <w:szCs w:val="20"/>
              </w:rPr>
              <w:t xml:space="preserve">I.C. MALALBERGO </w:t>
            </w:r>
          </w:p>
        </w:tc>
      </w:tr>
      <w:tr w:rsidR="00C03D6B" w:rsidRPr="00DA70BF" w14:paraId="7C4C5231" w14:textId="77777777" w:rsidTr="00C03D6B">
        <w:trPr>
          <w:jc w:val="center"/>
        </w:trPr>
        <w:tc>
          <w:tcPr>
            <w:tcW w:w="1012" w:type="dxa"/>
          </w:tcPr>
          <w:p w14:paraId="74C21ECF" w14:textId="77777777" w:rsidR="00C03D6B" w:rsidRPr="00DA70BF" w:rsidRDefault="00C03D6B" w:rsidP="003E6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</w:rPr>
            </w:pPr>
          </w:p>
        </w:tc>
        <w:tc>
          <w:tcPr>
            <w:tcW w:w="1677" w:type="dxa"/>
          </w:tcPr>
          <w:p w14:paraId="5624CFE7" w14:textId="3F2CC5DC" w:rsidR="00C03D6B" w:rsidRPr="00DA70BF" w:rsidRDefault="00C03D6B" w:rsidP="00645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</w:rPr>
            </w:pPr>
            <w:r w:rsidRPr="00AA1A43">
              <w:t>BOIC839001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8AF8D" w14:textId="2556CDEC" w:rsidR="00C03D6B" w:rsidRPr="004447A1" w:rsidRDefault="00C03D6B" w:rsidP="003E6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0"/>
                <w:szCs w:val="20"/>
              </w:rPr>
            </w:pPr>
            <w:r w:rsidRPr="004447A1">
              <w:rPr>
                <w:rFonts w:cstheme="minorHAnsi"/>
                <w:color w:val="000000"/>
                <w:sz w:val="20"/>
                <w:szCs w:val="20"/>
              </w:rPr>
              <w:t>I.C. MARZABOTTO</w:t>
            </w:r>
          </w:p>
        </w:tc>
      </w:tr>
      <w:tr w:rsidR="00C03D6B" w:rsidRPr="00DA70BF" w14:paraId="4B4FDCDD" w14:textId="77777777" w:rsidTr="00C03D6B">
        <w:trPr>
          <w:jc w:val="center"/>
        </w:trPr>
        <w:tc>
          <w:tcPr>
            <w:tcW w:w="1012" w:type="dxa"/>
          </w:tcPr>
          <w:p w14:paraId="4014DD35" w14:textId="77777777" w:rsidR="00C03D6B" w:rsidRPr="00DA70BF" w:rsidRDefault="00C03D6B" w:rsidP="003E6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</w:rPr>
            </w:pPr>
          </w:p>
        </w:tc>
        <w:tc>
          <w:tcPr>
            <w:tcW w:w="1677" w:type="dxa"/>
          </w:tcPr>
          <w:p w14:paraId="7B771EBB" w14:textId="33AF4FF4" w:rsidR="00C03D6B" w:rsidRPr="00DA70BF" w:rsidRDefault="00C03D6B" w:rsidP="00645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</w:rPr>
            </w:pPr>
            <w:r w:rsidRPr="00AA1A43">
              <w:t>BOIC82700P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2DC07" w14:textId="0E269EAB" w:rsidR="00C03D6B" w:rsidRPr="004447A1" w:rsidRDefault="00C03D6B" w:rsidP="003E6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0"/>
                <w:szCs w:val="20"/>
              </w:rPr>
            </w:pPr>
            <w:r w:rsidRPr="004447A1">
              <w:rPr>
                <w:rFonts w:cstheme="minorHAnsi"/>
                <w:color w:val="000000"/>
                <w:sz w:val="20"/>
                <w:szCs w:val="20"/>
              </w:rPr>
              <w:t>I.C. MINERBIO</w:t>
            </w:r>
          </w:p>
        </w:tc>
      </w:tr>
      <w:tr w:rsidR="00C03D6B" w:rsidRPr="00DA70BF" w14:paraId="1293AE9A" w14:textId="77777777" w:rsidTr="00C03D6B">
        <w:trPr>
          <w:jc w:val="center"/>
        </w:trPr>
        <w:tc>
          <w:tcPr>
            <w:tcW w:w="1012" w:type="dxa"/>
          </w:tcPr>
          <w:p w14:paraId="5FCB2D22" w14:textId="77777777" w:rsidR="00C03D6B" w:rsidRPr="00DA70BF" w:rsidRDefault="00C03D6B" w:rsidP="003E6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</w:rPr>
            </w:pPr>
          </w:p>
        </w:tc>
        <w:tc>
          <w:tcPr>
            <w:tcW w:w="1677" w:type="dxa"/>
          </w:tcPr>
          <w:p w14:paraId="108F4C51" w14:textId="679B24F8" w:rsidR="00C03D6B" w:rsidRPr="00DA70BF" w:rsidRDefault="00C03D6B" w:rsidP="00645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</w:rPr>
            </w:pPr>
            <w:r w:rsidRPr="00AA1A43">
              <w:t>BOIC868001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F8688" w14:textId="7AA1C7FB" w:rsidR="00C03D6B" w:rsidRPr="004447A1" w:rsidRDefault="00C03D6B" w:rsidP="003E6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0"/>
                <w:szCs w:val="20"/>
              </w:rPr>
            </w:pPr>
            <w:r w:rsidRPr="004447A1">
              <w:rPr>
                <w:rFonts w:cstheme="minorHAnsi"/>
                <w:color w:val="000000"/>
                <w:sz w:val="20"/>
                <w:szCs w:val="20"/>
              </w:rPr>
              <w:t>I.C. MOLINELLA</w:t>
            </w:r>
          </w:p>
        </w:tc>
      </w:tr>
      <w:tr w:rsidR="00C03D6B" w:rsidRPr="00DA70BF" w14:paraId="51CF17E1" w14:textId="77777777" w:rsidTr="00C03D6B">
        <w:trPr>
          <w:jc w:val="center"/>
        </w:trPr>
        <w:tc>
          <w:tcPr>
            <w:tcW w:w="1012" w:type="dxa"/>
          </w:tcPr>
          <w:p w14:paraId="4004401D" w14:textId="77777777" w:rsidR="00C03D6B" w:rsidRPr="00DA70BF" w:rsidRDefault="00C03D6B" w:rsidP="003E6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</w:rPr>
            </w:pPr>
          </w:p>
        </w:tc>
        <w:tc>
          <w:tcPr>
            <w:tcW w:w="1677" w:type="dxa"/>
          </w:tcPr>
          <w:p w14:paraId="7E1C7285" w14:textId="45E63C6C" w:rsidR="00C03D6B" w:rsidRPr="00DA70BF" w:rsidRDefault="00C03D6B" w:rsidP="00645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</w:rPr>
            </w:pPr>
            <w:r w:rsidRPr="00AA1A43">
              <w:t>BOIC80700D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25E4A" w14:textId="2B81DB6D" w:rsidR="00C03D6B" w:rsidRPr="004447A1" w:rsidRDefault="00C03D6B" w:rsidP="003E6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0"/>
                <w:szCs w:val="20"/>
              </w:rPr>
            </w:pPr>
            <w:r w:rsidRPr="004447A1">
              <w:rPr>
                <w:rFonts w:cstheme="minorHAnsi"/>
                <w:color w:val="000000"/>
                <w:sz w:val="20"/>
                <w:szCs w:val="20"/>
              </w:rPr>
              <w:t xml:space="preserve">I.C. MONTE </w:t>
            </w:r>
            <w:proofErr w:type="gramStart"/>
            <w:r w:rsidRPr="004447A1">
              <w:rPr>
                <w:rFonts w:cstheme="minorHAnsi"/>
                <w:color w:val="000000"/>
                <w:sz w:val="20"/>
                <w:szCs w:val="20"/>
              </w:rPr>
              <w:t>S.PIETRO</w:t>
            </w:r>
            <w:proofErr w:type="gramEnd"/>
          </w:p>
        </w:tc>
      </w:tr>
      <w:tr w:rsidR="00C03D6B" w:rsidRPr="00DA70BF" w14:paraId="0F2FE9E3" w14:textId="77777777" w:rsidTr="00C03D6B">
        <w:trPr>
          <w:jc w:val="center"/>
        </w:trPr>
        <w:tc>
          <w:tcPr>
            <w:tcW w:w="1012" w:type="dxa"/>
          </w:tcPr>
          <w:p w14:paraId="17976702" w14:textId="77777777" w:rsidR="00C03D6B" w:rsidRPr="00DA70BF" w:rsidRDefault="00C03D6B" w:rsidP="003E6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</w:rPr>
            </w:pPr>
          </w:p>
        </w:tc>
        <w:tc>
          <w:tcPr>
            <w:tcW w:w="1677" w:type="dxa"/>
          </w:tcPr>
          <w:p w14:paraId="2657679C" w14:textId="2CA8DE84" w:rsidR="00C03D6B" w:rsidRPr="00DA70BF" w:rsidRDefault="00C03D6B" w:rsidP="00645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</w:rPr>
            </w:pPr>
            <w:r w:rsidRPr="00AA1A43">
              <w:t>BOIC84800Q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E81C6" w14:textId="2FCBA629" w:rsidR="00C03D6B" w:rsidRPr="004447A1" w:rsidRDefault="00C03D6B" w:rsidP="003E6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0"/>
                <w:szCs w:val="20"/>
              </w:rPr>
            </w:pPr>
            <w:r w:rsidRPr="004447A1">
              <w:rPr>
                <w:rFonts w:cstheme="minorHAnsi"/>
                <w:color w:val="000000"/>
                <w:sz w:val="20"/>
                <w:szCs w:val="20"/>
              </w:rPr>
              <w:t>I.C. MONTERENZIO</w:t>
            </w:r>
          </w:p>
        </w:tc>
      </w:tr>
      <w:tr w:rsidR="00C03D6B" w:rsidRPr="00DA70BF" w14:paraId="548966C0" w14:textId="77777777" w:rsidTr="00C03D6B">
        <w:trPr>
          <w:jc w:val="center"/>
        </w:trPr>
        <w:tc>
          <w:tcPr>
            <w:tcW w:w="1012" w:type="dxa"/>
          </w:tcPr>
          <w:p w14:paraId="354025D7" w14:textId="77777777" w:rsidR="00C03D6B" w:rsidRPr="00DA70BF" w:rsidRDefault="00C03D6B" w:rsidP="0044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</w:rPr>
            </w:pPr>
          </w:p>
        </w:tc>
        <w:tc>
          <w:tcPr>
            <w:tcW w:w="1677" w:type="dxa"/>
          </w:tcPr>
          <w:p w14:paraId="78F869FD" w14:textId="77222ABC" w:rsidR="00C03D6B" w:rsidRPr="00DA70BF" w:rsidRDefault="00C03D6B" w:rsidP="00645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BOIC838005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71AA6" w14:textId="32B24A43" w:rsidR="00C03D6B" w:rsidRPr="004447A1" w:rsidRDefault="00C03D6B" w:rsidP="0044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0"/>
                <w:szCs w:val="20"/>
              </w:rPr>
            </w:pPr>
            <w:r w:rsidRPr="004447A1">
              <w:rPr>
                <w:rFonts w:cstheme="minorHAnsi"/>
                <w:sz w:val="20"/>
                <w:szCs w:val="20"/>
              </w:rPr>
              <w:t>I.C. VADO MONZUNO</w:t>
            </w:r>
          </w:p>
        </w:tc>
      </w:tr>
      <w:tr w:rsidR="00C03D6B" w:rsidRPr="00DA70BF" w14:paraId="07553DBA" w14:textId="77777777" w:rsidTr="00C03D6B">
        <w:trPr>
          <w:jc w:val="center"/>
        </w:trPr>
        <w:tc>
          <w:tcPr>
            <w:tcW w:w="1012" w:type="dxa"/>
          </w:tcPr>
          <w:p w14:paraId="31F6AC6A" w14:textId="77777777" w:rsidR="00C03D6B" w:rsidRPr="00DA70BF" w:rsidRDefault="00C03D6B" w:rsidP="0044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</w:rPr>
            </w:pPr>
          </w:p>
        </w:tc>
        <w:tc>
          <w:tcPr>
            <w:tcW w:w="1677" w:type="dxa"/>
          </w:tcPr>
          <w:p w14:paraId="5F41392C" w14:textId="2084DA91" w:rsidR="00C03D6B" w:rsidRPr="00DA70BF" w:rsidRDefault="00C03D6B" w:rsidP="00645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BOIC82800E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B2A15" w14:textId="7CD7BE3C" w:rsidR="00C03D6B" w:rsidRPr="004447A1" w:rsidRDefault="00C03D6B" w:rsidP="0044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0"/>
                <w:szCs w:val="20"/>
              </w:rPr>
            </w:pPr>
            <w:r w:rsidRPr="004447A1">
              <w:rPr>
                <w:rFonts w:cstheme="minorHAnsi"/>
                <w:sz w:val="20"/>
                <w:szCs w:val="20"/>
              </w:rPr>
              <w:t>I.C. OZZANO EMILIA</w:t>
            </w:r>
          </w:p>
        </w:tc>
      </w:tr>
      <w:tr w:rsidR="00C03D6B" w:rsidRPr="00DA70BF" w14:paraId="3B13BBD2" w14:textId="77777777" w:rsidTr="00C03D6B">
        <w:trPr>
          <w:jc w:val="center"/>
        </w:trPr>
        <w:tc>
          <w:tcPr>
            <w:tcW w:w="1012" w:type="dxa"/>
          </w:tcPr>
          <w:p w14:paraId="5050FECE" w14:textId="77777777" w:rsidR="00C03D6B" w:rsidRPr="00DA70BF" w:rsidRDefault="00C03D6B" w:rsidP="0044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</w:rPr>
            </w:pPr>
          </w:p>
        </w:tc>
        <w:tc>
          <w:tcPr>
            <w:tcW w:w="1677" w:type="dxa"/>
          </w:tcPr>
          <w:p w14:paraId="4E4C0FFC" w14:textId="2CDED3B0" w:rsidR="00C03D6B" w:rsidRPr="00DA70BF" w:rsidRDefault="00C03D6B" w:rsidP="00645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BOIC80600N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E06A5" w14:textId="7BA9F217" w:rsidR="00C03D6B" w:rsidRPr="004447A1" w:rsidRDefault="00C03D6B" w:rsidP="0044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0"/>
                <w:szCs w:val="20"/>
              </w:rPr>
            </w:pPr>
            <w:r w:rsidRPr="004447A1">
              <w:rPr>
                <w:rFonts w:cstheme="minorHAnsi"/>
                <w:color w:val="000000"/>
                <w:sz w:val="20"/>
                <w:szCs w:val="20"/>
              </w:rPr>
              <w:t>I.C. PIEVE DI CENTO</w:t>
            </w:r>
          </w:p>
        </w:tc>
      </w:tr>
      <w:tr w:rsidR="00C03D6B" w:rsidRPr="00DA70BF" w14:paraId="3C33831E" w14:textId="77777777" w:rsidTr="00C03D6B">
        <w:trPr>
          <w:jc w:val="center"/>
        </w:trPr>
        <w:tc>
          <w:tcPr>
            <w:tcW w:w="1012" w:type="dxa"/>
          </w:tcPr>
          <w:p w14:paraId="1D7CC813" w14:textId="77777777" w:rsidR="00C03D6B" w:rsidRPr="00DA70BF" w:rsidRDefault="00C03D6B" w:rsidP="0044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</w:rPr>
            </w:pPr>
          </w:p>
        </w:tc>
        <w:tc>
          <w:tcPr>
            <w:tcW w:w="1677" w:type="dxa"/>
          </w:tcPr>
          <w:p w14:paraId="5714557F" w14:textId="09201A13" w:rsidR="00C03D6B" w:rsidRPr="00DA70BF" w:rsidRDefault="00C03D6B" w:rsidP="00645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BOIC82900A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0C5C0" w14:textId="41B94495" w:rsidR="00C03D6B" w:rsidRPr="004447A1" w:rsidRDefault="00C03D6B" w:rsidP="0044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0"/>
                <w:szCs w:val="20"/>
              </w:rPr>
            </w:pPr>
            <w:r w:rsidRPr="004447A1">
              <w:rPr>
                <w:rFonts w:cstheme="minorHAnsi"/>
                <w:color w:val="000000"/>
                <w:sz w:val="20"/>
                <w:szCs w:val="20"/>
              </w:rPr>
              <w:t>I.C. RASTIGNANO</w:t>
            </w:r>
          </w:p>
        </w:tc>
      </w:tr>
      <w:tr w:rsidR="00C03D6B" w:rsidRPr="00DA70BF" w14:paraId="33EFA6CB" w14:textId="77777777" w:rsidTr="00C03D6B">
        <w:trPr>
          <w:jc w:val="center"/>
        </w:trPr>
        <w:tc>
          <w:tcPr>
            <w:tcW w:w="1012" w:type="dxa"/>
          </w:tcPr>
          <w:p w14:paraId="6F0616D5" w14:textId="77777777" w:rsidR="00C03D6B" w:rsidRPr="00DA70BF" w:rsidRDefault="00C03D6B" w:rsidP="003E6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</w:rPr>
            </w:pPr>
          </w:p>
        </w:tc>
        <w:tc>
          <w:tcPr>
            <w:tcW w:w="1677" w:type="dxa"/>
          </w:tcPr>
          <w:p w14:paraId="57A6CBD5" w14:textId="28A8D044" w:rsidR="00C03D6B" w:rsidRPr="00DA70BF" w:rsidRDefault="00C03D6B" w:rsidP="00645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</w:rPr>
            </w:pPr>
            <w:r w:rsidRPr="00023D53">
              <w:t>BOIC83600D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69E4B" w14:textId="588B424F" w:rsidR="00C03D6B" w:rsidRPr="004447A1" w:rsidRDefault="00C03D6B" w:rsidP="003E6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0"/>
                <w:szCs w:val="20"/>
              </w:rPr>
            </w:pPr>
            <w:r w:rsidRPr="004447A1">
              <w:rPr>
                <w:rFonts w:cstheme="minorHAnsi"/>
                <w:color w:val="000000"/>
                <w:sz w:val="20"/>
                <w:szCs w:val="20"/>
              </w:rPr>
              <w:t>I.C. SASSO MARCONI</w:t>
            </w:r>
          </w:p>
        </w:tc>
      </w:tr>
      <w:tr w:rsidR="00C03D6B" w:rsidRPr="00DA70BF" w14:paraId="42E8BBDC" w14:textId="77777777" w:rsidTr="00C03D6B">
        <w:trPr>
          <w:jc w:val="center"/>
        </w:trPr>
        <w:tc>
          <w:tcPr>
            <w:tcW w:w="1012" w:type="dxa"/>
          </w:tcPr>
          <w:p w14:paraId="634886BB" w14:textId="77777777" w:rsidR="00C03D6B" w:rsidRPr="00DA70BF" w:rsidRDefault="00C03D6B" w:rsidP="003E6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</w:rPr>
            </w:pPr>
          </w:p>
        </w:tc>
        <w:tc>
          <w:tcPr>
            <w:tcW w:w="1677" w:type="dxa"/>
          </w:tcPr>
          <w:p w14:paraId="70659DCE" w14:textId="6F4A9B70" w:rsidR="00C03D6B" w:rsidRPr="00DA70BF" w:rsidRDefault="00C03D6B" w:rsidP="00645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</w:rPr>
            </w:pPr>
            <w:r w:rsidRPr="00023D53">
              <w:t>BOSL02000A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3DAEE" w14:textId="06FFAE02" w:rsidR="00C03D6B" w:rsidRPr="004447A1" w:rsidRDefault="00C03D6B" w:rsidP="003E6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0"/>
                <w:szCs w:val="20"/>
              </w:rPr>
            </w:pPr>
            <w:r w:rsidRPr="004447A1">
              <w:rPr>
                <w:rFonts w:cstheme="minorHAnsi"/>
                <w:color w:val="000000"/>
                <w:sz w:val="20"/>
                <w:szCs w:val="20"/>
              </w:rPr>
              <w:t>LICEO "ARCANGELI" BO</w:t>
            </w:r>
            <w:r>
              <w:rPr>
                <w:rFonts w:cstheme="minorHAnsi"/>
                <w:color w:val="000000"/>
                <w:sz w:val="20"/>
                <w:szCs w:val="20"/>
              </w:rPr>
              <w:t>LOGNA</w:t>
            </w:r>
          </w:p>
        </w:tc>
      </w:tr>
      <w:tr w:rsidR="00C03D6B" w:rsidRPr="00DA70BF" w14:paraId="3A3626B5" w14:textId="77777777" w:rsidTr="00C03D6B">
        <w:trPr>
          <w:jc w:val="center"/>
        </w:trPr>
        <w:tc>
          <w:tcPr>
            <w:tcW w:w="1012" w:type="dxa"/>
          </w:tcPr>
          <w:p w14:paraId="27055D52" w14:textId="77777777" w:rsidR="00C03D6B" w:rsidRPr="00DA70BF" w:rsidRDefault="00C03D6B" w:rsidP="003E6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</w:rPr>
            </w:pPr>
          </w:p>
        </w:tc>
        <w:tc>
          <w:tcPr>
            <w:tcW w:w="1677" w:type="dxa"/>
          </w:tcPr>
          <w:p w14:paraId="13D9D088" w14:textId="1C3A169E" w:rsidR="00C03D6B" w:rsidRPr="00DA70BF" w:rsidRDefault="00C03D6B" w:rsidP="00645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</w:rPr>
            </w:pPr>
            <w:r w:rsidRPr="00023D53">
              <w:t>BOPS01000V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1BEA9" w14:textId="71F78F91" w:rsidR="00C03D6B" w:rsidRPr="004447A1" w:rsidRDefault="00C03D6B" w:rsidP="003E6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0"/>
                <w:szCs w:val="20"/>
              </w:rPr>
            </w:pPr>
            <w:r w:rsidRPr="004447A1">
              <w:rPr>
                <w:rFonts w:cstheme="minorHAnsi"/>
                <w:color w:val="000000"/>
                <w:sz w:val="20"/>
                <w:szCs w:val="20"/>
              </w:rPr>
              <w:t>LICEO "RIGHI" BO</w:t>
            </w:r>
            <w:r>
              <w:rPr>
                <w:rFonts w:cstheme="minorHAnsi"/>
                <w:color w:val="000000"/>
                <w:sz w:val="20"/>
                <w:szCs w:val="20"/>
              </w:rPr>
              <w:t>LOGNA</w:t>
            </w:r>
          </w:p>
        </w:tc>
      </w:tr>
      <w:tr w:rsidR="00C03D6B" w:rsidRPr="00DA70BF" w14:paraId="4DEBE5AD" w14:textId="77777777" w:rsidTr="00C03D6B">
        <w:trPr>
          <w:jc w:val="center"/>
        </w:trPr>
        <w:tc>
          <w:tcPr>
            <w:tcW w:w="1012" w:type="dxa"/>
          </w:tcPr>
          <w:p w14:paraId="4CDC7A96" w14:textId="77777777" w:rsidR="00C03D6B" w:rsidRPr="00DA70BF" w:rsidRDefault="00C03D6B" w:rsidP="003E6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</w:rPr>
            </w:pPr>
          </w:p>
        </w:tc>
        <w:tc>
          <w:tcPr>
            <w:tcW w:w="1677" w:type="dxa"/>
          </w:tcPr>
          <w:p w14:paraId="4157A150" w14:textId="7B8279D8" w:rsidR="00C03D6B" w:rsidRPr="00DA70BF" w:rsidRDefault="00C03D6B" w:rsidP="00645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</w:rPr>
            </w:pPr>
            <w:r w:rsidRPr="00023D53">
              <w:t>BOPS04000P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44537" w14:textId="0E888C01" w:rsidR="00C03D6B" w:rsidRPr="004447A1" w:rsidRDefault="00C03D6B" w:rsidP="003E6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0"/>
                <w:szCs w:val="20"/>
              </w:rPr>
            </w:pPr>
            <w:r w:rsidRPr="004447A1">
              <w:rPr>
                <w:rFonts w:cstheme="minorHAnsi"/>
                <w:color w:val="000000"/>
                <w:sz w:val="20"/>
                <w:szCs w:val="20"/>
              </w:rPr>
              <w:t>LICEO "SABIN" BO</w:t>
            </w:r>
            <w:r>
              <w:rPr>
                <w:rFonts w:cstheme="minorHAnsi"/>
                <w:color w:val="000000"/>
                <w:sz w:val="20"/>
                <w:szCs w:val="20"/>
              </w:rPr>
              <w:t>LOGNA</w:t>
            </w:r>
          </w:p>
        </w:tc>
      </w:tr>
      <w:tr w:rsidR="00C03D6B" w:rsidRPr="00DA70BF" w14:paraId="610B41D8" w14:textId="77777777" w:rsidTr="00C03D6B">
        <w:trPr>
          <w:jc w:val="center"/>
        </w:trPr>
        <w:tc>
          <w:tcPr>
            <w:tcW w:w="1012" w:type="dxa"/>
          </w:tcPr>
          <w:p w14:paraId="74C51B3B" w14:textId="77777777" w:rsidR="00C03D6B" w:rsidRPr="00DA70BF" w:rsidRDefault="00C03D6B" w:rsidP="003E6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</w:rPr>
            </w:pPr>
          </w:p>
        </w:tc>
        <w:tc>
          <w:tcPr>
            <w:tcW w:w="1677" w:type="dxa"/>
          </w:tcPr>
          <w:p w14:paraId="48B29028" w14:textId="57895A7D" w:rsidR="00C03D6B" w:rsidRPr="00DA70BF" w:rsidRDefault="00C03D6B" w:rsidP="00645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</w:rPr>
            </w:pPr>
            <w:r w:rsidRPr="00023D53">
              <w:t>BOIS01600C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133C3" w14:textId="15690D4E" w:rsidR="00C03D6B" w:rsidRPr="004447A1" w:rsidRDefault="00C03D6B" w:rsidP="003E6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I.I.S. </w:t>
            </w:r>
            <w:r w:rsidRPr="004447A1">
              <w:rPr>
                <w:rFonts w:cstheme="minorHAnsi"/>
                <w:color w:val="000000"/>
                <w:sz w:val="20"/>
                <w:szCs w:val="20"/>
              </w:rPr>
              <w:t>“MANFREDI TANARI" BO</w:t>
            </w:r>
            <w:r>
              <w:rPr>
                <w:rFonts w:cstheme="minorHAnsi"/>
                <w:color w:val="000000"/>
                <w:sz w:val="20"/>
                <w:szCs w:val="20"/>
              </w:rPr>
              <w:t>LOGNA</w:t>
            </w:r>
          </w:p>
        </w:tc>
      </w:tr>
      <w:tr w:rsidR="00C03D6B" w:rsidRPr="00DA70BF" w14:paraId="7A00C916" w14:textId="77777777" w:rsidTr="00C03D6B">
        <w:trPr>
          <w:jc w:val="center"/>
        </w:trPr>
        <w:tc>
          <w:tcPr>
            <w:tcW w:w="1012" w:type="dxa"/>
          </w:tcPr>
          <w:p w14:paraId="12FE1418" w14:textId="77777777" w:rsidR="00C03D6B" w:rsidRPr="00DA70BF" w:rsidRDefault="00C03D6B" w:rsidP="003E6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</w:rPr>
            </w:pPr>
          </w:p>
        </w:tc>
        <w:tc>
          <w:tcPr>
            <w:tcW w:w="1677" w:type="dxa"/>
          </w:tcPr>
          <w:p w14:paraId="385589AD" w14:textId="4B615389" w:rsidR="00C03D6B" w:rsidRPr="00DA70BF" w:rsidRDefault="00C03D6B" w:rsidP="00645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</w:rPr>
            </w:pPr>
            <w:r w:rsidRPr="00023D53">
              <w:t>BOIS00600T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F9697" w14:textId="7B5ECA46" w:rsidR="00C03D6B" w:rsidRPr="004447A1" w:rsidRDefault="00C03D6B" w:rsidP="003E6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I.I.S. </w:t>
            </w:r>
            <w:r w:rsidRPr="004447A1">
              <w:rPr>
                <w:rFonts w:cstheme="minorHAnsi"/>
                <w:color w:val="000000"/>
                <w:sz w:val="20"/>
                <w:szCs w:val="20"/>
              </w:rPr>
              <w:t>"SERPIERI" BO</w:t>
            </w:r>
            <w:r>
              <w:rPr>
                <w:rFonts w:cstheme="minorHAnsi"/>
                <w:color w:val="000000"/>
                <w:sz w:val="20"/>
                <w:szCs w:val="20"/>
              </w:rPr>
              <w:t>LOGNA</w:t>
            </w:r>
          </w:p>
        </w:tc>
      </w:tr>
      <w:tr w:rsidR="00C03D6B" w:rsidRPr="00DA70BF" w14:paraId="2AA3C1DD" w14:textId="77777777" w:rsidTr="00C03D6B">
        <w:trPr>
          <w:jc w:val="center"/>
        </w:trPr>
        <w:tc>
          <w:tcPr>
            <w:tcW w:w="1012" w:type="dxa"/>
          </w:tcPr>
          <w:p w14:paraId="650E5E50" w14:textId="77777777" w:rsidR="00C03D6B" w:rsidRPr="00DA70BF" w:rsidRDefault="00C03D6B" w:rsidP="0044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</w:rPr>
            </w:pPr>
          </w:p>
        </w:tc>
        <w:tc>
          <w:tcPr>
            <w:tcW w:w="1677" w:type="dxa"/>
          </w:tcPr>
          <w:p w14:paraId="734507FD" w14:textId="4F38CFA4" w:rsidR="00C03D6B" w:rsidRPr="00DA70BF" w:rsidRDefault="00C03D6B" w:rsidP="00645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BOTD080001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06873" w14:textId="257E6949" w:rsidR="00C03D6B" w:rsidRPr="004447A1" w:rsidRDefault="00C03D6B" w:rsidP="0044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I.T.C. </w:t>
            </w:r>
            <w:r w:rsidRPr="004447A1">
              <w:rPr>
                <w:rFonts w:cstheme="minorHAnsi"/>
                <w:color w:val="000000"/>
                <w:sz w:val="20"/>
                <w:szCs w:val="20"/>
              </w:rPr>
              <w:t>"SALVEMINI" CASALECCHIO DI RENO</w:t>
            </w:r>
          </w:p>
        </w:tc>
      </w:tr>
      <w:tr w:rsidR="00C03D6B" w:rsidRPr="00DA70BF" w14:paraId="32113CD5" w14:textId="77777777" w:rsidTr="00C03D6B">
        <w:trPr>
          <w:jc w:val="center"/>
        </w:trPr>
        <w:tc>
          <w:tcPr>
            <w:tcW w:w="1012" w:type="dxa"/>
          </w:tcPr>
          <w:p w14:paraId="465EDA9D" w14:textId="77777777" w:rsidR="00C03D6B" w:rsidRPr="00DA70BF" w:rsidRDefault="00C03D6B" w:rsidP="003E6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</w:rPr>
            </w:pPr>
          </w:p>
        </w:tc>
        <w:tc>
          <w:tcPr>
            <w:tcW w:w="1677" w:type="dxa"/>
          </w:tcPr>
          <w:p w14:paraId="3FF599D8" w14:textId="1B84E156" w:rsidR="00C03D6B" w:rsidRPr="00DA70BF" w:rsidRDefault="00C03D6B" w:rsidP="00645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</w:rPr>
            </w:pPr>
            <w:r w:rsidRPr="00E51BC5">
              <w:t>BORH050003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BC105" w14:textId="4BFB14EB" w:rsidR="00C03D6B" w:rsidRPr="004447A1" w:rsidRDefault="00C03D6B" w:rsidP="003E6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0"/>
                <w:szCs w:val="20"/>
              </w:rPr>
            </w:pPr>
            <w:r w:rsidRPr="004447A1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4447A1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4447A1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4447A1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4447A1">
              <w:rPr>
                <w:rFonts w:cstheme="minorHAnsi"/>
                <w:sz w:val="20"/>
                <w:szCs w:val="20"/>
              </w:rPr>
              <w:t>R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4447A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“</w:t>
            </w:r>
            <w:r w:rsidRPr="004447A1">
              <w:rPr>
                <w:rFonts w:cstheme="minorHAnsi"/>
                <w:sz w:val="20"/>
                <w:szCs w:val="20"/>
              </w:rPr>
              <w:t>VERONELLI</w:t>
            </w:r>
            <w:r>
              <w:rPr>
                <w:rFonts w:cstheme="minorHAnsi"/>
                <w:sz w:val="20"/>
                <w:szCs w:val="20"/>
              </w:rPr>
              <w:t>”</w:t>
            </w:r>
            <w:r w:rsidRPr="004447A1">
              <w:rPr>
                <w:rFonts w:cstheme="minorHAnsi"/>
                <w:sz w:val="20"/>
                <w:szCs w:val="20"/>
              </w:rPr>
              <w:t xml:space="preserve"> CASALECCHIO</w:t>
            </w:r>
            <w:r>
              <w:rPr>
                <w:rFonts w:cstheme="minorHAnsi"/>
                <w:sz w:val="20"/>
                <w:szCs w:val="20"/>
              </w:rPr>
              <w:t xml:space="preserve"> DI RENO</w:t>
            </w:r>
          </w:p>
        </w:tc>
      </w:tr>
      <w:tr w:rsidR="00C03D6B" w:rsidRPr="00DA70BF" w14:paraId="43D93A0B" w14:textId="77777777" w:rsidTr="00C03D6B">
        <w:trPr>
          <w:jc w:val="center"/>
        </w:trPr>
        <w:tc>
          <w:tcPr>
            <w:tcW w:w="1012" w:type="dxa"/>
          </w:tcPr>
          <w:p w14:paraId="2A8D0D79" w14:textId="77777777" w:rsidR="00C03D6B" w:rsidRPr="00DA70BF" w:rsidRDefault="00C03D6B" w:rsidP="003E6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</w:rPr>
            </w:pPr>
          </w:p>
        </w:tc>
        <w:tc>
          <w:tcPr>
            <w:tcW w:w="1677" w:type="dxa"/>
          </w:tcPr>
          <w:p w14:paraId="004AABF5" w14:textId="53C56613" w:rsidR="00C03D6B" w:rsidRPr="00DA70BF" w:rsidRDefault="00C03D6B" w:rsidP="00645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</w:rPr>
            </w:pPr>
            <w:r w:rsidRPr="00E51BC5">
              <w:t>BOIS009009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3970B" w14:textId="7A5E4D0A" w:rsidR="00C03D6B" w:rsidRPr="004447A1" w:rsidRDefault="00C03D6B" w:rsidP="003E6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I.I.S. </w:t>
            </w:r>
            <w:r w:rsidRPr="004447A1">
              <w:rPr>
                <w:rFonts w:cstheme="minorHAnsi"/>
                <w:color w:val="000000"/>
                <w:sz w:val="20"/>
                <w:szCs w:val="20"/>
              </w:rPr>
              <w:t>"CADUTI DELLA DIRETTISSIMA" CASTIG</w:t>
            </w:r>
            <w:r>
              <w:rPr>
                <w:rFonts w:cstheme="minorHAnsi"/>
                <w:color w:val="000000"/>
                <w:sz w:val="20"/>
                <w:szCs w:val="20"/>
              </w:rPr>
              <w:t>LIONE</w:t>
            </w:r>
            <w:r w:rsidRPr="004447A1">
              <w:rPr>
                <w:rFonts w:cstheme="minorHAnsi"/>
                <w:color w:val="000000"/>
                <w:sz w:val="20"/>
                <w:szCs w:val="20"/>
              </w:rPr>
              <w:t xml:space="preserve"> DEI P</w:t>
            </w:r>
            <w:r>
              <w:rPr>
                <w:rFonts w:cstheme="minorHAnsi"/>
                <w:color w:val="000000"/>
                <w:sz w:val="20"/>
                <w:szCs w:val="20"/>
              </w:rPr>
              <w:t>EPOLI</w:t>
            </w:r>
          </w:p>
        </w:tc>
      </w:tr>
      <w:tr w:rsidR="00C03D6B" w:rsidRPr="00DA70BF" w14:paraId="3A57B0F9" w14:textId="77777777" w:rsidTr="00C03D6B">
        <w:trPr>
          <w:jc w:val="center"/>
        </w:trPr>
        <w:tc>
          <w:tcPr>
            <w:tcW w:w="1012" w:type="dxa"/>
          </w:tcPr>
          <w:p w14:paraId="2DE50C0A" w14:textId="77777777" w:rsidR="00C03D6B" w:rsidRPr="00DA70BF" w:rsidRDefault="00C03D6B" w:rsidP="003E6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</w:rPr>
            </w:pPr>
          </w:p>
        </w:tc>
        <w:tc>
          <w:tcPr>
            <w:tcW w:w="1677" w:type="dxa"/>
          </w:tcPr>
          <w:p w14:paraId="470BB04D" w14:textId="56E9CBD4" w:rsidR="00C03D6B" w:rsidRPr="00DA70BF" w:rsidRDefault="00C03D6B" w:rsidP="00645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</w:rPr>
            </w:pPr>
            <w:r w:rsidRPr="00E51BC5">
              <w:t>BOIS02400B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75D8E" w14:textId="0EBE7864" w:rsidR="00C03D6B" w:rsidRPr="004447A1" w:rsidRDefault="00C03D6B" w:rsidP="003E6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I.I.S. </w:t>
            </w:r>
            <w:r w:rsidRPr="004447A1">
              <w:rPr>
                <w:rFonts w:cstheme="minorHAnsi"/>
                <w:color w:val="000000"/>
                <w:sz w:val="20"/>
                <w:szCs w:val="20"/>
              </w:rPr>
              <w:t>"MALPIGHI" CREVALCORE</w:t>
            </w:r>
          </w:p>
        </w:tc>
      </w:tr>
      <w:tr w:rsidR="00C03D6B" w:rsidRPr="00DA70BF" w14:paraId="44A58B44" w14:textId="77777777" w:rsidTr="00C03D6B">
        <w:trPr>
          <w:jc w:val="center"/>
        </w:trPr>
        <w:tc>
          <w:tcPr>
            <w:tcW w:w="1012" w:type="dxa"/>
          </w:tcPr>
          <w:p w14:paraId="22A71C06" w14:textId="77777777" w:rsidR="00C03D6B" w:rsidRPr="00DA70BF" w:rsidRDefault="00C03D6B" w:rsidP="003E6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</w:rPr>
            </w:pPr>
          </w:p>
        </w:tc>
        <w:tc>
          <w:tcPr>
            <w:tcW w:w="1677" w:type="dxa"/>
          </w:tcPr>
          <w:p w14:paraId="7FEAD41E" w14:textId="623D778E" w:rsidR="00C03D6B" w:rsidRPr="00DA70BF" w:rsidRDefault="00C03D6B" w:rsidP="00645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</w:rPr>
            </w:pPr>
            <w:r w:rsidRPr="00E51BC5">
              <w:t>BOPS17000B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86DBE" w14:textId="13B27720" w:rsidR="00C03D6B" w:rsidRPr="004447A1" w:rsidRDefault="00C03D6B" w:rsidP="003E6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LICEO </w:t>
            </w:r>
            <w:r w:rsidRPr="004447A1">
              <w:rPr>
                <w:rFonts w:cstheme="minorHAnsi"/>
                <w:color w:val="000000"/>
                <w:sz w:val="20"/>
                <w:szCs w:val="20"/>
              </w:rPr>
              <w:t>"RAMBALDI VALERIANI" IMOLA</w:t>
            </w:r>
          </w:p>
        </w:tc>
      </w:tr>
      <w:tr w:rsidR="00C03D6B" w:rsidRPr="00DA70BF" w14:paraId="2598C8CA" w14:textId="77777777" w:rsidTr="00C03D6B">
        <w:trPr>
          <w:jc w:val="center"/>
        </w:trPr>
        <w:tc>
          <w:tcPr>
            <w:tcW w:w="1012" w:type="dxa"/>
          </w:tcPr>
          <w:p w14:paraId="74DF6612" w14:textId="77777777" w:rsidR="00C03D6B" w:rsidRPr="00DA70BF" w:rsidRDefault="00C03D6B" w:rsidP="003E6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</w:rPr>
            </w:pPr>
          </w:p>
        </w:tc>
        <w:tc>
          <w:tcPr>
            <w:tcW w:w="1677" w:type="dxa"/>
          </w:tcPr>
          <w:p w14:paraId="395BC8C2" w14:textId="6B205FDF" w:rsidR="00C03D6B" w:rsidRPr="00DA70BF" w:rsidRDefault="00C03D6B" w:rsidP="00645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</w:rPr>
            </w:pPr>
            <w:r w:rsidRPr="00E51BC5">
              <w:t>BOIS00100P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19D03" w14:textId="1F3ABD63" w:rsidR="00C03D6B" w:rsidRPr="004447A1" w:rsidRDefault="00C03D6B" w:rsidP="003E6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I.I.S. </w:t>
            </w:r>
            <w:r w:rsidRPr="004447A1">
              <w:rPr>
                <w:rFonts w:cstheme="minorHAnsi"/>
                <w:color w:val="000000"/>
                <w:sz w:val="20"/>
                <w:szCs w:val="20"/>
              </w:rPr>
              <w:t xml:space="preserve">“MONTESSORI – L. </w:t>
            </w:r>
            <w:r>
              <w:rPr>
                <w:rFonts w:cstheme="minorHAnsi"/>
                <w:color w:val="000000"/>
                <w:sz w:val="20"/>
                <w:szCs w:val="20"/>
              </w:rPr>
              <w:t>DA</w:t>
            </w:r>
            <w:r w:rsidRPr="004447A1">
              <w:rPr>
                <w:rFonts w:cstheme="minorHAnsi"/>
                <w:color w:val="000000"/>
                <w:sz w:val="20"/>
                <w:szCs w:val="20"/>
              </w:rPr>
              <w:t xml:space="preserve"> VINCI” PORRETTA TERME</w:t>
            </w:r>
          </w:p>
        </w:tc>
      </w:tr>
      <w:tr w:rsidR="00C03D6B" w:rsidRPr="00DA70BF" w14:paraId="25F7530C" w14:textId="77777777" w:rsidTr="00C03D6B">
        <w:trPr>
          <w:jc w:val="center"/>
        </w:trPr>
        <w:tc>
          <w:tcPr>
            <w:tcW w:w="1012" w:type="dxa"/>
          </w:tcPr>
          <w:p w14:paraId="359DFAB8" w14:textId="77777777" w:rsidR="00C03D6B" w:rsidRPr="00DA70BF" w:rsidRDefault="00C03D6B" w:rsidP="003E6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</w:rPr>
            </w:pPr>
          </w:p>
        </w:tc>
        <w:tc>
          <w:tcPr>
            <w:tcW w:w="1677" w:type="dxa"/>
          </w:tcPr>
          <w:p w14:paraId="08A82F2D" w14:textId="540ACD52" w:rsidR="00C03D6B" w:rsidRPr="00DA70BF" w:rsidRDefault="00C03D6B" w:rsidP="00645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</w:rPr>
            </w:pPr>
            <w:r w:rsidRPr="00E51BC5">
              <w:t>BOIS00700N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68C04" w14:textId="0FE40044" w:rsidR="00C03D6B" w:rsidRPr="004447A1" w:rsidRDefault="00C03D6B" w:rsidP="003E6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I.I.S. </w:t>
            </w:r>
            <w:r w:rsidRPr="004447A1">
              <w:rPr>
                <w:rFonts w:cstheme="minorHAnsi"/>
                <w:color w:val="000000"/>
                <w:sz w:val="20"/>
                <w:szCs w:val="20"/>
              </w:rPr>
              <w:t>"ARCHIMEDE" S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AN </w:t>
            </w:r>
            <w:r w:rsidRPr="004447A1">
              <w:rPr>
                <w:rFonts w:cstheme="minorHAnsi"/>
                <w:color w:val="000000"/>
                <w:sz w:val="20"/>
                <w:szCs w:val="20"/>
              </w:rPr>
              <w:t>GIOVANNI IN PERSICETO</w:t>
            </w:r>
          </w:p>
        </w:tc>
      </w:tr>
      <w:tr w:rsidR="00C03D6B" w:rsidRPr="00DA70BF" w14:paraId="5DDDA203" w14:textId="77777777" w:rsidTr="00C03D6B">
        <w:trPr>
          <w:jc w:val="center"/>
        </w:trPr>
        <w:tc>
          <w:tcPr>
            <w:tcW w:w="1012" w:type="dxa"/>
          </w:tcPr>
          <w:p w14:paraId="6A85547A" w14:textId="77777777" w:rsidR="00C03D6B" w:rsidRPr="00DA70BF" w:rsidRDefault="00C03D6B" w:rsidP="0044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</w:rPr>
            </w:pPr>
          </w:p>
        </w:tc>
        <w:tc>
          <w:tcPr>
            <w:tcW w:w="1677" w:type="dxa"/>
          </w:tcPr>
          <w:p w14:paraId="1806ABEE" w14:textId="486E77CF" w:rsidR="00C03D6B" w:rsidRPr="00DA70BF" w:rsidRDefault="00C03D6B" w:rsidP="00645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BOIS017008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E9A9C" w14:textId="6DACCAF7" w:rsidR="00C03D6B" w:rsidRPr="00C03D6B" w:rsidRDefault="00C03D6B" w:rsidP="0044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I.I.S. </w:t>
            </w:r>
            <w:r w:rsidRPr="004447A1">
              <w:rPr>
                <w:rFonts w:cstheme="minorHAnsi"/>
                <w:color w:val="000000"/>
                <w:sz w:val="20"/>
                <w:szCs w:val="20"/>
              </w:rPr>
              <w:t xml:space="preserve">"MATTEI"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SAN </w:t>
            </w:r>
            <w:r w:rsidRPr="004447A1">
              <w:rPr>
                <w:rFonts w:cstheme="minorHAnsi"/>
                <w:color w:val="000000"/>
                <w:sz w:val="20"/>
                <w:szCs w:val="20"/>
              </w:rPr>
              <w:t>LAZZARO DI SAVENA</w:t>
            </w:r>
          </w:p>
        </w:tc>
      </w:tr>
    </w:tbl>
    <w:p w14:paraId="62439747" w14:textId="77777777" w:rsidR="00E31385" w:rsidRPr="00DA70BF" w:rsidRDefault="00E31385" w:rsidP="00BA5BE9">
      <w:pPr>
        <w:rPr>
          <w:rFonts w:cstheme="minorHAnsi"/>
        </w:rPr>
      </w:pPr>
    </w:p>
    <w:p w14:paraId="489920BA" w14:textId="4939CE49" w:rsidR="008B363A" w:rsidRPr="00DA70BF" w:rsidRDefault="008B363A" w:rsidP="00BA5BE9">
      <w:pPr>
        <w:rPr>
          <w:rFonts w:cstheme="minorHAnsi"/>
        </w:rPr>
      </w:pPr>
    </w:p>
    <w:p w14:paraId="56C0EBC7" w14:textId="536E6A8E" w:rsidR="00C73E63" w:rsidRPr="00DA70BF" w:rsidRDefault="00C73E63" w:rsidP="00C01689">
      <w:pPr>
        <w:tabs>
          <w:tab w:val="left" w:pos="5529"/>
        </w:tabs>
        <w:jc w:val="left"/>
        <w:rPr>
          <w:rFonts w:cstheme="minorHAnsi"/>
        </w:rPr>
      </w:pPr>
      <w:r w:rsidRPr="00DA70BF">
        <w:rPr>
          <w:rFonts w:cstheme="minorHAnsi"/>
        </w:rPr>
        <w:t>Data ____</w:t>
      </w:r>
      <w:r w:rsidR="00C01689">
        <w:rPr>
          <w:rFonts w:cstheme="minorHAnsi"/>
        </w:rPr>
        <w:t>_______</w:t>
      </w:r>
      <w:r w:rsidRPr="00DA70BF">
        <w:rPr>
          <w:rFonts w:cstheme="minorHAnsi"/>
        </w:rPr>
        <w:t xml:space="preserve">_______ </w:t>
      </w:r>
      <w:r w:rsidR="00C03D6B">
        <w:rPr>
          <w:rFonts w:cstheme="minorHAnsi"/>
        </w:rPr>
        <w:tab/>
      </w:r>
      <w:r w:rsidRPr="00DA70BF">
        <w:rPr>
          <w:rFonts w:cstheme="minorHAnsi"/>
        </w:rPr>
        <w:t>Firma _________</w:t>
      </w:r>
      <w:r w:rsidR="00C03D6B">
        <w:rPr>
          <w:rFonts w:cstheme="minorHAnsi"/>
        </w:rPr>
        <w:t>____</w:t>
      </w:r>
      <w:r w:rsidRPr="00DA70BF">
        <w:rPr>
          <w:rFonts w:cstheme="minorHAnsi"/>
        </w:rPr>
        <w:t xml:space="preserve">____________ </w:t>
      </w:r>
    </w:p>
    <w:p w14:paraId="49AB96B1" w14:textId="77777777" w:rsidR="00C73E63" w:rsidRPr="00DA70BF" w:rsidRDefault="00C73E63" w:rsidP="00BA5BE9">
      <w:pPr>
        <w:rPr>
          <w:rFonts w:cstheme="minorHAnsi"/>
        </w:rPr>
      </w:pPr>
    </w:p>
    <w:p w14:paraId="7379A8D2" w14:textId="77777777" w:rsidR="008B363A" w:rsidRDefault="008B363A" w:rsidP="00BA5BE9"/>
    <w:p w14:paraId="3ED0E30A" w14:textId="03257B15" w:rsidR="008B363A" w:rsidRPr="00E27C11" w:rsidRDefault="00A21891" w:rsidP="00BA5BE9">
      <w:pPr>
        <w:rPr>
          <w:b/>
          <w:bCs/>
          <w:i/>
          <w:iCs/>
          <w:sz w:val="28"/>
          <w:szCs w:val="28"/>
          <w:u w:val="single"/>
        </w:rPr>
      </w:pPr>
      <w:r w:rsidRPr="00E27C11">
        <w:rPr>
          <w:b/>
          <w:bCs/>
          <w:i/>
          <w:iCs/>
          <w:sz w:val="28"/>
          <w:szCs w:val="28"/>
          <w:highlight w:val="lightGray"/>
          <w:u w:val="single"/>
        </w:rPr>
        <w:t>N.B.</w:t>
      </w:r>
      <w:r w:rsidR="00E27C11" w:rsidRPr="00E27C11">
        <w:rPr>
          <w:b/>
          <w:bCs/>
          <w:i/>
          <w:iCs/>
          <w:sz w:val="28"/>
          <w:szCs w:val="28"/>
          <w:highlight w:val="lightGray"/>
          <w:u w:val="single"/>
        </w:rPr>
        <w:t>: L</w:t>
      </w:r>
      <w:r w:rsidRPr="00E27C11">
        <w:rPr>
          <w:b/>
          <w:bCs/>
          <w:i/>
          <w:iCs/>
          <w:sz w:val="28"/>
          <w:szCs w:val="28"/>
          <w:highlight w:val="lightGray"/>
          <w:u w:val="single"/>
        </w:rPr>
        <w:t>’ordine di preferenza deve essere indicato per TUTTE LE SEDI IN ELENCO.</w:t>
      </w:r>
    </w:p>
    <w:sectPr w:rsidR="008B363A" w:rsidRPr="00E27C11" w:rsidSect="00EA36BF">
      <w:pgSz w:w="11906" w:h="16838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7CC"/>
    <w:rsid w:val="000E0901"/>
    <w:rsid w:val="001B230D"/>
    <w:rsid w:val="0024688B"/>
    <w:rsid w:val="002F4B5C"/>
    <w:rsid w:val="00392085"/>
    <w:rsid w:val="003E6585"/>
    <w:rsid w:val="004447A1"/>
    <w:rsid w:val="004A3AAB"/>
    <w:rsid w:val="005A77CC"/>
    <w:rsid w:val="005B05C6"/>
    <w:rsid w:val="00645E7C"/>
    <w:rsid w:val="007674DC"/>
    <w:rsid w:val="007D4156"/>
    <w:rsid w:val="008B363A"/>
    <w:rsid w:val="008E5A91"/>
    <w:rsid w:val="00972274"/>
    <w:rsid w:val="0098166E"/>
    <w:rsid w:val="009D105F"/>
    <w:rsid w:val="00A21891"/>
    <w:rsid w:val="00AD0D6E"/>
    <w:rsid w:val="00AF7C10"/>
    <w:rsid w:val="00B369CD"/>
    <w:rsid w:val="00BA5BE9"/>
    <w:rsid w:val="00C01689"/>
    <w:rsid w:val="00C03D6B"/>
    <w:rsid w:val="00C50F1A"/>
    <w:rsid w:val="00C73E63"/>
    <w:rsid w:val="00CD1087"/>
    <w:rsid w:val="00DA70BF"/>
    <w:rsid w:val="00DB767B"/>
    <w:rsid w:val="00E12EC4"/>
    <w:rsid w:val="00E27C11"/>
    <w:rsid w:val="00E31385"/>
    <w:rsid w:val="00E64B0D"/>
    <w:rsid w:val="00EA36BF"/>
    <w:rsid w:val="00F351DC"/>
    <w:rsid w:val="00FD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D2113"/>
  <w15:chartTrackingRefBased/>
  <w15:docId w15:val="{4CD1748A-0448-4DC4-8F07-AFE6225F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13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EB84A-2E84-431C-9967-5AA51282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o Elisabetta</dc:creator>
  <cp:keywords/>
  <dc:description/>
  <cp:lastModifiedBy>Palmegiani Lorella</cp:lastModifiedBy>
  <cp:revision>30</cp:revision>
  <cp:lastPrinted>2022-03-07T09:26:00Z</cp:lastPrinted>
  <dcterms:created xsi:type="dcterms:W3CDTF">2022-03-04T09:27:00Z</dcterms:created>
  <dcterms:modified xsi:type="dcterms:W3CDTF">2022-03-08T08:46:00Z</dcterms:modified>
</cp:coreProperties>
</file>